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2D1A9314" w:rsidR="007A5C96" w:rsidRPr="00632C45" w:rsidRDefault="00E720C9" w:rsidP="00862265">
      <w:pPr>
        <w:pStyle w:val="Titel"/>
        <w:jc w:val="center"/>
      </w:pPr>
      <w:r>
        <w:t xml:space="preserve">Übungszettel – </w:t>
      </w:r>
      <w:r w:rsidRPr="00E720C9">
        <w:t>Datenpersistenz</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2420659" w14:textId="42F316E4" w:rsidR="00BC66DF" w:rsidRPr="00BC66DF" w:rsidRDefault="00E04C97" w:rsidP="00BC66DF">
      <w:pPr>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E720C9">
        <w:t>02</w:t>
      </w:r>
      <w:r w:rsidR="005C4C2A">
        <w:t>.</w:t>
      </w:r>
      <w:r w:rsidR="00E720C9">
        <w:t>02</w:t>
      </w:r>
      <w:r w:rsidR="005C4C2A">
        <w:t>.202</w:t>
      </w:r>
      <w:r w:rsidR="00E720C9">
        <w:t>2</w:t>
      </w:r>
    </w:p>
    <w:sdt>
      <w:sdtPr>
        <w:rPr>
          <w:rFonts w:asciiTheme="minorHAnsi" w:eastAsiaTheme="minorHAnsi" w:hAnsiTheme="minorHAnsi" w:cstheme="minorBidi"/>
          <w:sz w:val="22"/>
          <w:szCs w:val="22"/>
          <w:lang w:val="de-DE" w:eastAsia="en-US"/>
        </w:rPr>
        <w:id w:val="680864075"/>
        <w:docPartObj>
          <w:docPartGallery w:val="Table of Contents"/>
          <w:docPartUnique/>
        </w:docPartObj>
      </w:sdtPr>
      <w:sdtEndPr>
        <w:rPr>
          <w:b/>
          <w:bCs/>
        </w:rPr>
      </w:sdtEndPr>
      <w:sdtContent>
        <w:p w14:paraId="557B88A5" w14:textId="4BCD4D5C" w:rsidR="005465F9" w:rsidRDefault="005465F9">
          <w:pPr>
            <w:pStyle w:val="Inhaltsverzeichnisberschrift"/>
          </w:pPr>
          <w:r>
            <w:rPr>
              <w:lang w:val="de-DE"/>
            </w:rPr>
            <w:t>Inhalt</w:t>
          </w:r>
        </w:p>
        <w:p w14:paraId="18FF2988" w14:textId="0C80572B" w:rsidR="009E4A17" w:rsidRDefault="005465F9">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95301149" w:history="1">
            <w:r w:rsidR="009E4A17" w:rsidRPr="00B1222A">
              <w:rPr>
                <w:rStyle w:val="Hyperlink"/>
                <w:noProof/>
              </w:rPr>
              <w:t>2</w:t>
            </w:r>
            <w:r w:rsidR="009E4A17">
              <w:rPr>
                <w:rFonts w:eastAsiaTheme="minorEastAsia"/>
                <w:noProof/>
                <w:lang w:eastAsia="de-AT"/>
              </w:rPr>
              <w:tab/>
            </w:r>
            <w:r w:rsidR="009E4A17" w:rsidRPr="00B1222A">
              <w:rPr>
                <w:rStyle w:val="Hyperlink"/>
                <w:noProof/>
              </w:rPr>
              <w:t>Entwicklungsumgebung einrichten</w:t>
            </w:r>
            <w:r w:rsidR="009E4A17">
              <w:rPr>
                <w:noProof/>
                <w:webHidden/>
              </w:rPr>
              <w:tab/>
            </w:r>
            <w:r w:rsidR="009E4A17">
              <w:rPr>
                <w:noProof/>
                <w:webHidden/>
              </w:rPr>
              <w:fldChar w:fldCharType="begin"/>
            </w:r>
            <w:r w:rsidR="009E4A17">
              <w:rPr>
                <w:noProof/>
                <w:webHidden/>
              </w:rPr>
              <w:instrText xml:space="preserve"> PAGEREF _Toc95301149 \h </w:instrText>
            </w:r>
            <w:r w:rsidR="009E4A17">
              <w:rPr>
                <w:noProof/>
                <w:webHidden/>
              </w:rPr>
            </w:r>
            <w:r w:rsidR="009E4A17">
              <w:rPr>
                <w:noProof/>
                <w:webHidden/>
              </w:rPr>
              <w:fldChar w:fldCharType="separate"/>
            </w:r>
            <w:r w:rsidR="009E4A17">
              <w:rPr>
                <w:noProof/>
                <w:webHidden/>
              </w:rPr>
              <w:t>3</w:t>
            </w:r>
            <w:r w:rsidR="009E4A17">
              <w:rPr>
                <w:noProof/>
                <w:webHidden/>
              </w:rPr>
              <w:fldChar w:fldCharType="end"/>
            </w:r>
          </w:hyperlink>
        </w:p>
        <w:p w14:paraId="0FE912B0" w14:textId="69272E1E" w:rsidR="009E4A17" w:rsidRDefault="00117DB9">
          <w:pPr>
            <w:pStyle w:val="Verzeichnis1"/>
            <w:tabs>
              <w:tab w:val="left" w:pos="440"/>
              <w:tab w:val="right" w:leader="dot" w:pos="9062"/>
            </w:tabs>
            <w:rPr>
              <w:rFonts w:eastAsiaTheme="minorEastAsia"/>
              <w:noProof/>
              <w:lang w:eastAsia="de-AT"/>
            </w:rPr>
          </w:pPr>
          <w:hyperlink w:anchor="_Toc95301150" w:history="1">
            <w:r w:rsidR="009E4A17" w:rsidRPr="00B1222A">
              <w:rPr>
                <w:rStyle w:val="Hyperlink"/>
                <w:noProof/>
              </w:rPr>
              <w:t>3</w:t>
            </w:r>
            <w:r w:rsidR="009E4A17">
              <w:rPr>
                <w:rFonts w:eastAsiaTheme="minorEastAsia"/>
                <w:noProof/>
                <w:lang w:eastAsia="de-AT"/>
              </w:rPr>
              <w:tab/>
            </w:r>
            <w:r w:rsidR="009E4A17" w:rsidRPr="00B1222A">
              <w:rPr>
                <w:rStyle w:val="Hyperlink"/>
                <w:noProof/>
              </w:rPr>
              <w:t>Projekt anlegen</w:t>
            </w:r>
            <w:r w:rsidR="009E4A17">
              <w:rPr>
                <w:noProof/>
                <w:webHidden/>
              </w:rPr>
              <w:tab/>
            </w:r>
            <w:r w:rsidR="009E4A17">
              <w:rPr>
                <w:noProof/>
                <w:webHidden/>
              </w:rPr>
              <w:fldChar w:fldCharType="begin"/>
            </w:r>
            <w:r w:rsidR="009E4A17">
              <w:rPr>
                <w:noProof/>
                <w:webHidden/>
              </w:rPr>
              <w:instrText xml:space="preserve"> PAGEREF _Toc95301150 \h </w:instrText>
            </w:r>
            <w:r w:rsidR="009E4A17">
              <w:rPr>
                <w:noProof/>
                <w:webHidden/>
              </w:rPr>
            </w:r>
            <w:r w:rsidR="009E4A17">
              <w:rPr>
                <w:noProof/>
                <w:webHidden/>
              </w:rPr>
              <w:fldChar w:fldCharType="separate"/>
            </w:r>
            <w:r w:rsidR="009E4A17">
              <w:rPr>
                <w:noProof/>
                <w:webHidden/>
              </w:rPr>
              <w:t>3</w:t>
            </w:r>
            <w:r w:rsidR="009E4A17">
              <w:rPr>
                <w:noProof/>
                <w:webHidden/>
              </w:rPr>
              <w:fldChar w:fldCharType="end"/>
            </w:r>
          </w:hyperlink>
        </w:p>
        <w:p w14:paraId="7B7E99F7" w14:textId="04DA2612" w:rsidR="009E4A17" w:rsidRDefault="00117DB9">
          <w:pPr>
            <w:pStyle w:val="Verzeichnis2"/>
            <w:tabs>
              <w:tab w:val="left" w:pos="880"/>
              <w:tab w:val="right" w:leader="dot" w:pos="9062"/>
            </w:tabs>
            <w:rPr>
              <w:rFonts w:eastAsiaTheme="minorEastAsia"/>
              <w:noProof/>
              <w:lang w:eastAsia="de-AT"/>
            </w:rPr>
          </w:pPr>
          <w:hyperlink w:anchor="_Toc95301151" w:history="1">
            <w:r w:rsidR="009E4A17" w:rsidRPr="00B1222A">
              <w:rPr>
                <w:rStyle w:val="Hyperlink"/>
                <w:noProof/>
              </w:rPr>
              <w:t>3.1</w:t>
            </w:r>
            <w:r w:rsidR="009E4A17">
              <w:rPr>
                <w:rFonts w:eastAsiaTheme="minorEastAsia"/>
                <w:noProof/>
                <w:lang w:eastAsia="de-AT"/>
              </w:rPr>
              <w:tab/>
            </w:r>
            <w:r w:rsidR="009E4A17" w:rsidRPr="00B1222A">
              <w:rPr>
                <w:rStyle w:val="Hyperlink"/>
                <w:noProof/>
              </w:rPr>
              <w:t>MySql Connector Dependency hinzufügen</w:t>
            </w:r>
            <w:r w:rsidR="009E4A17">
              <w:rPr>
                <w:noProof/>
                <w:webHidden/>
              </w:rPr>
              <w:tab/>
            </w:r>
            <w:r w:rsidR="009E4A17">
              <w:rPr>
                <w:noProof/>
                <w:webHidden/>
              </w:rPr>
              <w:fldChar w:fldCharType="begin"/>
            </w:r>
            <w:r w:rsidR="009E4A17">
              <w:rPr>
                <w:noProof/>
                <w:webHidden/>
              </w:rPr>
              <w:instrText xml:space="preserve"> PAGEREF _Toc95301151 \h </w:instrText>
            </w:r>
            <w:r w:rsidR="009E4A17">
              <w:rPr>
                <w:noProof/>
                <w:webHidden/>
              </w:rPr>
            </w:r>
            <w:r w:rsidR="009E4A17">
              <w:rPr>
                <w:noProof/>
                <w:webHidden/>
              </w:rPr>
              <w:fldChar w:fldCharType="separate"/>
            </w:r>
            <w:r w:rsidR="009E4A17">
              <w:rPr>
                <w:noProof/>
                <w:webHidden/>
              </w:rPr>
              <w:t>3</w:t>
            </w:r>
            <w:r w:rsidR="009E4A17">
              <w:rPr>
                <w:noProof/>
                <w:webHidden/>
              </w:rPr>
              <w:fldChar w:fldCharType="end"/>
            </w:r>
          </w:hyperlink>
        </w:p>
        <w:p w14:paraId="42E58321" w14:textId="70499650" w:rsidR="009E4A17" w:rsidRDefault="00117DB9">
          <w:pPr>
            <w:pStyle w:val="Verzeichnis1"/>
            <w:tabs>
              <w:tab w:val="left" w:pos="440"/>
              <w:tab w:val="right" w:leader="dot" w:pos="9062"/>
            </w:tabs>
            <w:rPr>
              <w:rFonts w:eastAsiaTheme="minorEastAsia"/>
              <w:noProof/>
              <w:lang w:eastAsia="de-AT"/>
            </w:rPr>
          </w:pPr>
          <w:hyperlink w:anchor="_Toc95301152" w:history="1">
            <w:r w:rsidR="009E4A17" w:rsidRPr="00B1222A">
              <w:rPr>
                <w:rStyle w:val="Hyperlink"/>
                <w:noProof/>
              </w:rPr>
              <w:t>4</w:t>
            </w:r>
            <w:r w:rsidR="009E4A17">
              <w:rPr>
                <w:rFonts w:eastAsiaTheme="minorEastAsia"/>
                <w:noProof/>
                <w:lang w:eastAsia="de-AT"/>
              </w:rPr>
              <w:tab/>
            </w:r>
            <w:r w:rsidR="009E4A17" w:rsidRPr="00B1222A">
              <w:rPr>
                <w:rStyle w:val="Hyperlink"/>
                <w:noProof/>
              </w:rPr>
              <w:t>Verbindung zu Datenbank herstellen</w:t>
            </w:r>
            <w:r w:rsidR="009E4A17">
              <w:rPr>
                <w:noProof/>
                <w:webHidden/>
              </w:rPr>
              <w:tab/>
            </w:r>
            <w:r w:rsidR="009E4A17">
              <w:rPr>
                <w:noProof/>
                <w:webHidden/>
              </w:rPr>
              <w:fldChar w:fldCharType="begin"/>
            </w:r>
            <w:r w:rsidR="009E4A17">
              <w:rPr>
                <w:noProof/>
                <w:webHidden/>
              </w:rPr>
              <w:instrText xml:space="preserve"> PAGEREF _Toc95301152 \h </w:instrText>
            </w:r>
            <w:r w:rsidR="009E4A17">
              <w:rPr>
                <w:noProof/>
                <w:webHidden/>
              </w:rPr>
            </w:r>
            <w:r w:rsidR="009E4A17">
              <w:rPr>
                <w:noProof/>
                <w:webHidden/>
              </w:rPr>
              <w:fldChar w:fldCharType="separate"/>
            </w:r>
            <w:r w:rsidR="009E4A17">
              <w:rPr>
                <w:noProof/>
                <w:webHidden/>
              </w:rPr>
              <w:t>3</w:t>
            </w:r>
            <w:r w:rsidR="009E4A17">
              <w:rPr>
                <w:noProof/>
                <w:webHidden/>
              </w:rPr>
              <w:fldChar w:fldCharType="end"/>
            </w:r>
          </w:hyperlink>
        </w:p>
        <w:p w14:paraId="79E46020" w14:textId="0255C550" w:rsidR="009E4A17" w:rsidRDefault="00117DB9">
          <w:pPr>
            <w:pStyle w:val="Verzeichnis1"/>
            <w:tabs>
              <w:tab w:val="left" w:pos="440"/>
              <w:tab w:val="right" w:leader="dot" w:pos="9062"/>
            </w:tabs>
            <w:rPr>
              <w:rFonts w:eastAsiaTheme="minorEastAsia"/>
              <w:noProof/>
              <w:lang w:eastAsia="de-AT"/>
            </w:rPr>
          </w:pPr>
          <w:hyperlink w:anchor="_Toc95301153" w:history="1">
            <w:r w:rsidR="009E4A17" w:rsidRPr="00B1222A">
              <w:rPr>
                <w:rStyle w:val="Hyperlink"/>
                <w:noProof/>
              </w:rPr>
              <w:t>5</w:t>
            </w:r>
            <w:r w:rsidR="009E4A17">
              <w:rPr>
                <w:rFonts w:eastAsiaTheme="minorEastAsia"/>
                <w:noProof/>
                <w:lang w:eastAsia="de-AT"/>
              </w:rPr>
              <w:tab/>
            </w:r>
            <w:r w:rsidR="009E4A17" w:rsidRPr="00B1222A">
              <w:rPr>
                <w:rStyle w:val="Hyperlink"/>
                <w:noProof/>
              </w:rPr>
              <w:t>Einfaches CRUD Beispiel mit JDBC</w:t>
            </w:r>
            <w:r w:rsidR="009E4A17">
              <w:rPr>
                <w:noProof/>
                <w:webHidden/>
              </w:rPr>
              <w:tab/>
            </w:r>
            <w:r w:rsidR="009E4A17">
              <w:rPr>
                <w:noProof/>
                <w:webHidden/>
              </w:rPr>
              <w:fldChar w:fldCharType="begin"/>
            </w:r>
            <w:r w:rsidR="009E4A17">
              <w:rPr>
                <w:noProof/>
                <w:webHidden/>
              </w:rPr>
              <w:instrText xml:space="preserve"> PAGEREF _Toc95301153 \h </w:instrText>
            </w:r>
            <w:r w:rsidR="009E4A17">
              <w:rPr>
                <w:noProof/>
                <w:webHidden/>
              </w:rPr>
            </w:r>
            <w:r w:rsidR="009E4A17">
              <w:rPr>
                <w:noProof/>
                <w:webHidden/>
              </w:rPr>
              <w:fldChar w:fldCharType="separate"/>
            </w:r>
            <w:r w:rsidR="009E4A17">
              <w:rPr>
                <w:noProof/>
                <w:webHidden/>
              </w:rPr>
              <w:t>4</w:t>
            </w:r>
            <w:r w:rsidR="009E4A17">
              <w:rPr>
                <w:noProof/>
                <w:webHidden/>
              </w:rPr>
              <w:fldChar w:fldCharType="end"/>
            </w:r>
          </w:hyperlink>
        </w:p>
        <w:p w14:paraId="4948B558" w14:textId="69DB04DB" w:rsidR="009E4A17" w:rsidRDefault="00117DB9">
          <w:pPr>
            <w:pStyle w:val="Verzeichnis1"/>
            <w:tabs>
              <w:tab w:val="left" w:pos="440"/>
              <w:tab w:val="right" w:leader="dot" w:pos="9062"/>
            </w:tabs>
            <w:rPr>
              <w:rFonts w:eastAsiaTheme="minorEastAsia"/>
              <w:noProof/>
              <w:lang w:eastAsia="de-AT"/>
            </w:rPr>
          </w:pPr>
          <w:hyperlink w:anchor="_Toc95301154" w:history="1">
            <w:r w:rsidR="009E4A17" w:rsidRPr="00B1222A">
              <w:rPr>
                <w:rStyle w:val="Hyperlink"/>
                <w:noProof/>
              </w:rPr>
              <w:t>6</w:t>
            </w:r>
            <w:r w:rsidR="009E4A17">
              <w:rPr>
                <w:rFonts w:eastAsiaTheme="minorEastAsia"/>
                <w:noProof/>
                <w:lang w:eastAsia="de-AT"/>
              </w:rPr>
              <w:tab/>
            </w:r>
            <w:r w:rsidR="009E4A17" w:rsidRPr="00B1222A">
              <w:rPr>
                <w:rStyle w:val="Hyperlink"/>
                <w:noProof/>
              </w:rPr>
              <w:t>CRUD Beispiel erweitern</w:t>
            </w:r>
            <w:r w:rsidR="009E4A17">
              <w:rPr>
                <w:noProof/>
                <w:webHidden/>
              </w:rPr>
              <w:tab/>
            </w:r>
            <w:r w:rsidR="009E4A17">
              <w:rPr>
                <w:noProof/>
                <w:webHidden/>
              </w:rPr>
              <w:fldChar w:fldCharType="begin"/>
            </w:r>
            <w:r w:rsidR="009E4A17">
              <w:rPr>
                <w:noProof/>
                <w:webHidden/>
              </w:rPr>
              <w:instrText xml:space="preserve"> PAGEREF _Toc95301154 \h </w:instrText>
            </w:r>
            <w:r w:rsidR="009E4A17">
              <w:rPr>
                <w:noProof/>
                <w:webHidden/>
              </w:rPr>
            </w:r>
            <w:r w:rsidR="009E4A17">
              <w:rPr>
                <w:noProof/>
                <w:webHidden/>
              </w:rPr>
              <w:fldChar w:fldCharType="separate"/>
            </w:r>
            <w:r w:rsidR="009E4A17">
              <w:rPr>
                <w:noProof/>
                <w:webHidden/>
              </w:rPr>
              <w:t>4</w:t>
            </w:r>
            <w:r w:rsidR="009E4A17">
              <w:rPr>
                <w:noProof/>
                <w:webHidden/>
              </w:rPr>
              <w:fldChar w:fldCharType="end"/>
            </w:r>
          </w:hyperlink>
        </w:p>
        <w:p w14:paraId="0561C56B" w14:textId="11ED5D6D" w:rsidR="009E4A17" w:rsidRDefault="00117DB9">
          <w:pPr>
            <w:pStyle w:val="Verzeichnis1"/>
            <w:tabs>
              <w:tab w:val="left" w:pos="440"/>
              <w:tab w:val="right" w:leader="dot" w:pos="9062"/>
            </w:tabs>
            <w:rPr>
              <w:rFonts w:eastAsiaTheme="minorEastAsia"/>
              <w:noProof/>
              <w:lang w:eastAsia="de-AT"/>
            </w:rPr>
          </w:pPr>
          <w:hyperlink w:anchor="_Toc95301155" w:history="1">
            <w:r w:rsidR="009E4A17" w:rsidRPr="00B1222A">
              <w:rPr>
                <w:rStyle w:val="Hyperlink"/>
                <w:noProof/>
              </w:rPr>
              <w:t>7</w:t>
            </w:r>
            <w:r w:rsidR="009E4A17">
              <w:rPr>
                <w:rFonts w:eastAsiaTheme="minorEastAsia"/>
                <w:noProof/>
                <w:lang w:eastAsia="de-AT"/>
              </w:rPr>
              <w:tab/>
            </w:r>
            <w:r w:rsidR="009E4A17" w:rsidRPr="00B1222A">
              <w:rPr>
                <w:rStyle w:val="Hyperlink"/>
                <w:noProof/>
              </w:rPr>
              <w:t>JDBC-Zugriff mit dem DAO Entwurfsmuster</w:t>
            </w:r>
            <w:r w:rsidR="009E4A17">
              <w:rPr>
                <w:noProof/>
                <w:webHidden/>
              </w:rPr>
              <w:tab/>
            </w:r>
            <w:r w:rsidR="009E4A17">
              <w:rPr>
                <w:noProof/>
                <w:webHidden/>
              </w:rPr>
              <w:fldChar w:fldCharType="begin"/>
            </w:r>
            <w:r w:rsidR="009E4A17">
              <w:rPr>
                <w:noProof/>
                <w:webHidden/>
              </w:rPr>
              <w:instrText xml:space="preserve"> PAGEREF _Toc95301155 \h </w:instrText>
            </w:r>
            <w:r w:rsidR="009E4A17">
              <w:rPr>
                <w:noProof/>
                <w:webHidden/>
              </w:rPr>
            </w:r>
            <w:r w:rsidR="009E4A17">
              <w:rPr>
                <w:noProof/>
                <w:webHidden/>
              </w:rPr>
              <w:fldChar w:fldCharType="separate"/>
            </w:r>
            <w:r w:rsidR="009E4A17">
              <w:rPr>
                <w:noProof/>
                <w:webHidden/>
              </w:rPr>
              <w:t>4</w:t>
            </w:r>
            <w:r w:rsidR="009E4A17">
              <w:rPr>
                <w:noProof/>
                <w:webHidden/>
              </w:rPr>
              <w:fldChar w:fldCharType="end"/>
            </w:r>
          </w:hyperlink>
        </w:p>
        <w:p w14:paraId="12DF4230" w14:textId="1331661A" w:rsidR="009E4A17" w:rsidRDefault="00117DB9">
          <w:pPr>
            <w:pStyle w:val="Verzeichnis2"/>
            <w:tabs>
              <w:tab w:val="left" w:pos="880"/>
              <w:tab w:val="right" w:leader="dot" w:pos="9062"/>
            </w:tabs>
            <w:rPr>
              <w:rFonts w:eastAsiaTheme="minorEastAsia"/>
              <w:noProof/>
              <w:lang w:eastAsia="de-AT"/>
            </w:rPr>
          </w:pPr>
          <w:hyperlink w:anchor="_Toc95301156" w:history="1">
            <w:r w:rsidR="009E4A17" w:rsidRPr="00B1222A">
              <w:rPr>
                <w:rStyle w:val="Hyperlink"/>
                <w:noProof/>
              </w:rPr>
              <w:t>7.1</w:t>
            </w:r>
            <w:r w:rsidR="009E4A17">
              <w:rPr>
                <w:rFonts w:eastAsiaTheme="minorEastAsia"/>
                <w:noProof/>
                <w:lang w:eastAsia="de-AT"/>
              </w:rPr>
              <w:tab/>
            </w:r>
            <w:r w:rsidR="009E4A17" w:rsidRPr="00B1222A">
              <w:rPr>
                <w:rStyle w:val="Hyperlink"/>
                <w:noProof/>
              </w:rPr>
              <w:t>DAO – Data Access Object</w:t>
            </w:r>
            <w:r w:rsidR="009E4A17">
              <w:rPr>
                <w:noProof/>
                <w:webHidden/>
              </w:rPr>
              <w:tab/>
            </w:r>
            <w:r w:rsidR="009E4A17">
              <w:rPr>
                <w:noProof/>
                <w:webHidden/>
              </w:rPr>
              <w:fldChar w:fldCharType="begin"/>
            </w:r>
            <w:r w:rsidR="009E4A17">
              <w:rPr>
                <w:noProof/>
                <w:webHidden/>
              </w:rPr>
              <w:instrText xml:space="preserve"> PAGEREF _Toc95301156 \h </w:instrText>
            </w:r>
            <w:r w:rsidR="009E4A17">
              <w:rPr>
                <w:noProof/>
                <w:webHidden/>
              </w:rPr>
            </w:r>
            <w:r w:rsidR="009E4A17">
              <w:rPr>
                <w:noProof/>
                <w:webHidden/>
              </w:rPr>
              <w:fldChar w:fldCharType="separate"/>
            </w:r>
            <w:r w:rsidR="009E4A17">
              <w:rPr>
                <w:noProof/>
                <w:webHidden/>
              </w:rPr>
              <w:t>4</w:t>
            </w:r>
            <w:r w:rsidR="009E4A17">
              <w:rPr>
                <w:noProof/>
                <w:webHidden/>
              </w:rPr>
              <w:fldChar w:fldCharType="end"/>
            </w:r>
          </w:hyperlink>
        </w:p>
        <w:p w14:paraId="19FAD447" w14:textId="689A9E0E" w:rsidR="009E4A17" w:rsidRDefault="00117DB9">
          <w:pPr>
            <w:pStyle w:val="Verzeichnis2"/>
            <w:tabs>
              <w:tab w:val="left" w:pos="880"/>
              <w:tab w:val="right" w:leader="dot" w:pos="9062"/>
            </w:tabs>
            <w:rPr>
              <w:rFonts w:eastAsiaTheme="minorEastAsia"/>
              <w:noProof/>
              <w:lang w:eastAsia="de-AT"/>
            </w:rPr>
          </w:pPr>
          <w:hyperlink w:anchor="_Toc95301157" w:history="1">
            <w:r w:rsidR="009E4A17" w:rsidRPr="00B1222A">
              <w:rPr>
                <w:rStyle w:val="Hyperlink"/>
                <w:noProof/>
              </w:rPr>
              <w:t>7.2</w:t>
            </w:r>
            <w:r w:rsidR="009E4A17">
              <w:rPr>
                <w:rFonts w:eastAsiaTheme="minorEastAsia"/>
                <w:noProof/>
                <w:lang w:eastAsia="de-AT"/>
              </w:rPr>
              <w:tab/>
            </w:r>
            <w:r w:rsidR="009E4A17" w:rsidRPr="00B1222A">
              <w:rPr>
                <w:rStyle w:val="Hyperlink"/>
                <w:noProof/>
              </w:rPr>
              <w:t>Singleton Pattern</w:t>
            </w:r>
            <w:r w:rsidR="009E4A17">
              <w:rPr>
                <w:noProof/>
                <w:webHidden/>
              </w:rPr>
              <w:tab/>
            </w:r>
            <w:r w:rsidR="009E4A17">
              <w:rPr>
                <w:noProof/>
                <w:webHidden/>
              </w:rPr>
              <w:fldChar w:fldCharType="begin"/>
            </w:r>
            <w:r w:rsidR="009E4A17">
              <w:rPr>
                <w:noProof/>
                <w:webHidden/>
              </w:rPr>
              <w:instrText xml:space="preserve"> PAGEREF _Toc95301157 \h </w:instrText>
            </w:r>
            <w:r w:rsidR="009E4A17">
              <w:rPr>
                <w:noProof/>
                <w:webHidden/>
              </w:rPr>
            </w:r>
            <w:r w:rsidR="009E4A17">
              <w:rPr>
                <w:noProof/>
                <w:webHidden/>
              </w:rPr>
              <w:fldChar w:fldCharType="separate"/>
            </w:r>
            <w:r w:rsidR="009E4A17">
              <w:rPr>
                <w:noProof/>
                <w:webHidden/>
              </w:rPr>
              <w:t>6</w:t>
            </w:r>
            <w:r w:rsidR="009E4A17">
              <w:rPr>
                <w:noProof/>
                <w:webHidden/>
              </w:rPr>
              <w:fldChar w:fldCharType="end"/>
            </w:r>
          </w:hyperlink>
        </w:p>
        <w:p w14:paraId="7F36139B" w14:textId="46AE5B0B" w:rsidR="005465F9" w:rsidRDefault="005465F9">
          <w:r>
            <w:rPr>
              <w:b/>
              <w:bCs/>
              <w:lang w:val="de-DE"/>
            </w:rPr>
            <w:fldChar w:fldCharType="end"/>
          </w:r>
        </w:p>
      </w:sdtContent>
    </w:sdt>
    <w:p w14:paraId="718CE2C9" w14:textId="74430672" w:rsidR="005465F9" w:rsidRDefault="005465F9" w:rsidP="005465F9"/>
    <w:p w14:paraId="4A5B4078" w14:textId="29C51B94" w:rsidR="005465F9" w:rsidRDefault="005465F9" w:rsidP="005465F9"/>
    <w:p w14:paraId="0CB40F66" w14:textId="702FB36D" w:rsidR="005465F9" w:rsidRDefault="005465F9" w:rsidP="005465F9">
      <w:r>
        <w:br w:type="page"/>
      </w:r>
    </w:p>
    <w:p w14:paraId="1C2A6BAC" w14:textId="55DD64E5" w:rsidR="005465F9" w:rsidRDefault="005465F9" w:rsidP="00A97FE3">
      <w:pPr>
        <w:pStyle w:val="berschrift1"/>
        <w:spacing w:line="276" w:lineRule="auto"/>
      </w:pPr>
      <w:bookmarkStart w:id="0" w:name="_Toc95301149"/>
      <w:r>
        <w:lastRenderedPageBreak/>
        <w:t>Entwicklungsumgebung einrichten</w:t>
      </w:r>
      <w:bookmarkEnd w:id="0"/>
    </w:p>
    <w:p w14:paraId="29747EE2" w14:textId="039DC0CF" w:rsidR="005465F9" w:rsidRDefault="00E6789F" w:rsidP="005465F9">
      <w:r>
        <w:t xml:space="preserve">Zunächst müssen wir die Entwicklungsumgebung einrichten. Dafür installieren wir uns zunächst XAMPP. </w:t>
      </w:r>
      <w:r w:rsidR="009D31D2" w:rsidRPr="009D31D2">
        <w:t>Der Name "XAMPP" ist eine Abkürzung für Apache, MySQL, Perl und PHP. Das "X" am Anfang bezieht sich darauf, dass das Programm auf verschiedenen Betriebssystemen wie Windows, Linux oder Max OS X läuft.</w:t>
      </w:r>
      <w:r w:rsidR="00FE5335">
        <w:t xml:space="preserve"> Gegebenen falls muss man in XAMPP Ports ändern. Falls man zum Beispiel die </w:t>
      </w:r>
      <w:proofErr w:type="spellStart"/>
      <w:r w:rsidR="00FE5335">
        <w:t>MySql</w:t>
      </w:r>
      <w:proofErr w:type="spellEnd"/>
      <w:r w:rsidR="00FE5335">
        <w:t xml:space="preserve"> </w:t>
      </w:r>
      <w:proofErr w:type="spellStart"/>
      <w:r w:rsidR="00FE5335">
        <w:t>Workbench</w:t>
      </w:r>
      <w:proofErr w:type="spellEnd"/>
      <w:r w:rsidR="00FE5335">
        <w:t xml:space="preserve"> installiert hat, kann es sein das der Port 3306 bereits belegt ist. </w:t>
      </w:r>
      <w:r w:rsidR="00D027CA">
        <w:t>Hierfür empfiehlt sich auf den Port 3307 zu wechseln.</w:t>
      </w:r>
      <w:r w:rsidR="0001299D">
        <w:t xml:space="preserve"> Danach kann man im Browser die URL: </w:t>
      </w:r>
      <w:proofErr w:type="spellStart"/>
      <w:r w:rsidR="0001299D">
        <w:t>localhost</w:t>
      </w:r>
      <w:proofErr w:type="spellEnd"/>
      <w:r w:rsidR="0001299D">
        <w:t xml:space="preserve"> aufrufen. Von dort an kann </w:t>
      </w:r>
      <w:r w:rsidR="002C138B">
        <w:t>man in phpMyAdmin einsteigen.</w:t>
      </w:r>
    </w:p>
    <w:p w14:paraId="02113C9C" w14:textId="5FC6D9A5" w:rsidR="00462E50" w:rsidRDefault="00462E50" w:rsidP="00462E50">
      <w:pPr>
        <w:pStyle w:val="berschrift1"/>
        <w:spacing w:line="276" w:lineRule="auto"/>
      </w:pPr>
      <w:bookmarkStart w:id="1" w:name="_Toc95301150"/>
      <w:r>
        <w:t>Projekt anlegen</w:t>
      </w:r>
      <w:bookmarkEnd w:id="1"/>
    </w:p>
    <w:p w14:paraId="55FA7839" w14:textId="41696552" w:rsidR="002C138B" w:rsidRDefault="00462E50" w:rsidP="00462E50">
      <w:r>
        <w:t xml:space="preserve">Als nächsten legen wir in IntelliJ ein neues Maven Projekt an. </w:t>
      </w:r>
      <w:r w:rsidR="00577761">
        <w:t>Dafür wählen wir Maven aus und verwenden dieses Mal keinen Archetyp</w:t>
      </w:r>
      <w:r w:rsidR="005967C4">
        <w:t>e</w:t>
      </w:r>
      <w:r w:rsidR="00577761">
        <w:t>.</w:t>
      </w:r>
    </w:p>
    <w:p w14:paraId="3496387D" w14:textId="5CD3701C" w:rsidR="00ED3F62" w:rsidRDefault="006261E0" w:rsidP="00ED3F62">
      <w:pPr>
        <w:pStyle w:val="berschrift2"/>
      </w:pPr>
      <w:bookmarkStart w:id="2" w:name="_Toc95301151"/>
      <w:proofErr w:type="spellStart"/>
      <w:r>
        <w:t>MySql</w:t>
      </w:r>
      <w:proofErr w:type="spellEnd"/>
      <w:r>
        <w:t xml:space="preserve"> Connector </w:t>
      </w:r>
      <w:proofErr w:type="spellStart"/>
      <w:r>
        <w:t>Dependency</w:t>
      </w:r>
      <w:proofErr w:type="spellEnd"/>
      <w:r>
        <w:t xml:space="preserve"> hinzufügen</w:t>
      </w:r>
      <w:bookmarkEnd w:id="2"/>
    </w:p>
    <w:p w14:paraId="0360D349" w14:textId="0FA801F9" w:rsidR="00ED3F62" w:rsidRDefault="006261E0" w:rsidP="00ED3F62">
      <w:r>
        <w:t xml:space="preserve">Nun fügen wir die </w:t>
      </w:r>
      <w:proofErr w:type="spellStart"/>
      <w:r>
        <w:t>MySql</w:t>
      </w:r>
      <w:proofErr w:type="spellEnd"/>
      <w:r>
        <w:t xml:space="preserve"> Connector </w:t>
      </w:r>
      <w:proofErr w:type="spellStart"/>
      <w:r>
        <w:t>Dependency</w:t>
      </w:r>
      <w:proofErr w:type="spellEnd"/>
      <w:r>
        <w:t xml:space="preserve"> hinzu. </w:t>
      </w:r>
      <w:r w:rsidR="007248F5">
        <w:t xml:space="preserve">Diese wird benötigt, um </w:t>
      </w:r>
      <w:r w:rsidR="000D2C3D">
        <w:t xml:space="preserve">mit der Datenbank kommunizieren zu können. </w:t>
      </w:r>
      <w:r w:rsidR="00E122B2">
        <w:t>Dazu fügen wir folgendes in der pom.xml hinzu.</w:t>
      </w:r>
    </w:p>
    <w:p w14:paraId="485BE6F4" w14:textId="504C1E9E" w:rsidR="00041C7A" w:rsidRDefault="00041C7A" w:rsidP="00ED3F62">
      <w:r>
        <w:rPr>
          <w:noProof/>
        </w:rPr>
        <mc:AlternateContent>
          <mc:Choice Requires="wps">
            <w:drawing>
              <wp:anchor distT="0" distB="0" distL="114300" distR="114300" simplePos="0" relativeHeight="251671552" behindDoc="0" locked="0" layoutInCell="1" allowOverlap="1" wp14:anchorId="7A2BA681" wp14:editId="4C76AA00">
                <wp:simplePos x="0" y="0"/>
                <wp:positionH relativeFrom="column">
                  <wp:posOffset>0</wp:posOffset>
                </wp:positionH>
                <wp:positionV relativeFrom="paragraph">
                  <wp:posOffset>1976120</wp:posOffset>
                </wp:positionV>
                <wp:extent cx="576072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E32411" w14:textId="35ACE9AF" w:rsidR="00041C7A" w:rsidRPr="00F75063" w:rsidRDefault="00041C7A" w:rsidP="00041C7A">
                            <w:pPr>
                              <w:pStyle w:val="Beschriftung"/>
                              <w:jc w:val="center"/>
                            </w:pPr>
                            <w:r>
                              <w:t xml:space="preserve">Abbildung </w:t>
                            </w:r>
                            <w:fldSimple w:instr=" SEQ Abbildung \* ARABIC ">
                              <w:r w:rsidR="008A7450">
                                <w:rPr>
                                  <w:noProof/>
                                </w:rPr>
                                <w:t>1</w:t>
                              </w:r>
                            </w:fldSimple>
                            <w:r>
                              <w:t xml:space="preserve"> </w:t>
                            </w:r>
                            <w:proofErr w:type="spellStart"/>
                            <w:r>
                              <w:t>MySql</w:t>
                            </w:r>
                            <w:proofErr w:type="spellEnd"/>
                            <w:r>
                              <w:t xml:space="preserve"> Connector </w:t>
                            </w:r>
                            <w:proofErr w:type="spellStart"/>
                            <w:r>
                              <w:t>Dependen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2BA681" id="_x0000_t202" coordsize="21600,21600" o:spt="202" path="m,l,21600r21600,l21600,xe">
                <v:stroke joinstyle="miter"/>
                <v:path gradientshapeok="t" o:connecttype="rect"/>
              </v:shapetype>
              <v:shape id="Textfeld 21" o:spid="_x0000_s1026" type="#_x0000_t202" style="position:absolute;margin-left:0;margin-top:155.6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Dgtw0l3wAAAAgBAAAPAAAAAAAAAAAAAAAAAG8EAABkcnMvZG93bnJldi54bWxQSwUGAAAA&#10;AAQABADzAAAAewUAAAAA&#10;" stroked="f">
                <v:textbox style="mso-fit-shape-to-text:t" inset="0,0,0,0">
                  <w:txbxContent>
                    <w:p w14:paraId="23E32411" w14:textId="35ACE9AF" w:rsidR="00041C7A" w:rsidRPr="00F75063" w:rsidRDefault="00041C7A" w:rsidP="00041C7A">
                      <w:pPr>
                        <w:pStyle w:val="Beschriftung"/>
                        <w:jc w:val="center"/>
                      </w:pPr>
                      <w:r>
                        <w:t xml:space="preserve">Abbildung </w:t>
                      </w:r>
                      <w:fldSimple w:instr=" SEQ Abbildung \* ARABIC ">
                        <w:r w:rsidR="008A7450">
                          <w:rPr>
                            <w:noProof/>
                          </w:rPr>
                          <w:t>1</w:t>
                        </w:r>
                      </w:fldSimple>
                      <w:r>
                        <w:t xml:space="preserve"> </w:t>
                      </w:r>
                      <w:proofErr w:type="spellStart"/>
                      <w:r>
                        <w:t>MySql</w:t>
                      </w:r>
                      <w:proofErr w:type="spellEnd"/>
                      <w:r>
                        <w:t xml:space="preserve"> Connector </w:t>
                      </w:r>
                      <w:proofErr w:type="spellStart"/>
                      <w:r>
                        <w:t>Dependency</w:t>
                      </w:r>
                      <w:proofErr w:type="spellEnd"/>
                    </w:p>
                  </w:txbxContent>
                </v:textbox>
                <w10:wrap type="through"/>
              </v:shape>
            </w:pict>
          </mc:Fallback>
        </mc:AlternateContent>
      </w:r>
      <w:r w:rsidRPr="00041C7A">
        <w:drawing>
          <wp:anchor distT="0" distB="0" distL="114300" distR="114300" simplePos="0" relativeHeight="251669504" behindDoc="0" locked="0" layoutInCell="1" allowOverlap="1" wp14:anchorId="5A47E920" wp14:editId="5CCF32E7">
            <wp:simplePos x="0" y="0"/>
            <wp:positionH relativeFrom="margin">
              <wp:align>center</wp:align>
            </wp:positionH>
            <wp:positionV relativeFrom="paragraph">
              <wp:posOffset>123723</wp:posOffset>
            </wp:positionV>
            <wp:extent cx="5760720" cy="1795780"/>
            <wp:effectExtent l="0" t="0" r="0" b="0"/>
            <wp:wrapThrough wrapText="bothSides">
              <wp:wrapPolygon edited="0">
                <wp:start x="429" y="687"/>
                <wp:lineTo x="214" y="2062"/>
                <wp:lineTo x="71" y="4812"/>
                <wp:lineTo x="71" y="15810"/>
                <wp:lineTo x="214" y="19477"/>
                <wp:lineTo x="429" y="20622"/>
                <wp:lineTo x="21071" y="20622"/>
                <wp:lineTo x="21286" y="19477"/>
                <wp:lineTo x="21429" y="15810"/>
                <wp:lineTo x="21429" y="5041"/>
                <wp:lineTo x="21286" y="2062"/>
                <wp:lineTo x="21071" y="687"/>
                <wp:lineTo x="429" y="687"/>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795780"/>
                    </a:xfrm>
                    <a:prstGeom prst="rect">
                      <a:avLst/>
                    </a:prstGeom>
                  </pic:spPr>
                </pic:pic>
              </a:graphicData>
            </a:graphic>
          </wp:anchor>
        </w:drawing>
      </w:r>
    </w:p>
    <w:p w14:paraId="4B507B0A" w14:textId="76BFD3CE" w:rsidR="0081673E" w:rsidRDefault="0081673E" w:rsidP="0081673E">
      <w:pPr>
        <w:pStyle w:val="berschrift1"/>
      </w:pPr>
      <w:bookmarkStart w:id="3" w:name="_Toc95301152"/>
      <w:r>
        <w:t xml:space="preserve">Verbindung zu Datenbank </w:t>
      </w:r>
      <w:r w:rsidR="00FE6CF5">
        <w:t>herstellen</w:t>
      </w:r>
      <w:bookmarkEnd w:id="3"/>
    </w:p>
    <w:p w14:paraId="74B1B4C1" w14:textId="0D37F473" w:rsidR="00BB1B42" w:rsidRDefault="00041C7A" w:rsidP="0081673E">
      <w:r>
        <w:rPr>
          <w:noProof/>
        </w:rPr>
        <mc:AlternateContent>
          <mc:Choice Requires="wps">
            <w:drawing>
              <wp:anchor distT="0" distB="0" distL="114300" distR="114300" simplePos="0" relativeHeight="251668480" behindDoc="0" locked="0" layoutInCell="1" allowOverlap="1" wp14:anchorId="426149C9" wp14:editId="07417258">
                <wp:simplePos x="0" y="0"/>
                <wp:positionH relativeFrom="column">
                  <wp:posOffset>-635</wp:posOffset>
                </wp:positionH>
                <wp:positionV relativeFrom="paragraph">
                  <wp:posOffset>2548662</wp:posOffset>
                </wp:positionV>
                <wp:extent cx="5760720"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463CED" w14:textId="51104D52" w:rsidR="00041C7A" w:rsidRPr="004D667B" w:rsidRDefault="00041C7A" w:rsidP="00041C7A">
                            <w:pPr>
                              <w:pStyle w:val="Beschriftung"/>
                              <w:jc w:val="center"/>
                            </w:pPr>
                            <w:r>
                              <w:t xml:space="preserve">Abbildung </w:t>
                            </w:r>
                            <w:fldSimple w:instr=" SEQ Abbildung \* ARABIC ">
                              <w:r w:rsidR="008A7450">
                                <w:rPr>
                                  <w:noProof/>
                                </w:rPr>
                                <w:t>2</w:t>
                              </w:r>
                            </w:fldSimple>
                            <w:r>
                              <w:t xml:space="preserve"> Datenbankverbindung h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49C9" id="Textfeld 19" o:spid="_x0000_s1027" type="#_x0000_t202" style="position:absolute;margin-left:-.05pt;margin-top:200.7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" stroked="f">
                <v:textbox style="mso-fit-shape-to-text:t" inset="0,0,0,0">
                  <w:txbxContent>
                    <w:p w14:paraId="3A463CED" w14:textId="51104D52" w:rsidR="00041C7A" w:rsidRPr="004D667B" w:rsidRDefault="00041C7A" w:rsidP="00041C7A">
                      <w:pPr>
                        <w:pStyle w:val="Beschriftung"/>
                        <w:jc w:val="center"/>
                      </w:pPr>
                      <w:r>
                        <w:t xml:space="preserve">Abbildung </w:t>
                      </w:r>
                      <w:fldSimple w:instr=" SEQ Abbildung \* ARABIC ">
                        <w:r w:rsidR="008A7450">
                          <w:rPr>
                            <w:noProof/>
                          </w:rPr>
                          <w:t>2</w:t>
                        </w:r>
                      </w:fldSimple>
                      <w:r>
                        <w:t xml:space="preserve"> Datenbankverbindung herstellen</w:t>
                      </w:r>
                    </w:p>
                  </w:txbxContent>
                </v:textbox>
                <w10:wrap type="through"/>
              </v:shape>
            </w:pict>
          </mc:Fallback>
        </mc:AlternateContent>
      </w:r>
      <w:r w:rsidRPr="00ED02E6">
        <w:drawing>
          <wp:anchor distT="0" distB="0" distL="114300" distR="114300" simplePos="0" relativeHeight="251666432" behindDoc="0" locked="0" layoutInCell="1" allowOverlap="1" wp14:anchorId="27B4102B" wp14:editId="47CE5746">
            <wp:simplePos x="0" y="0"/>
            <wp:positionH relativeFrom="margin">
              <wp:posOffset>1905</wp:posOffset>
            </wp:positionH>
            <wp:positionV relativeFrom="paragraph">
              <wp:posOffset>502717</wp:posOffset>
            </wp:positionV>
            <wp:extent cx="5760000" cy="2051429"/>
            <wp:effectExtent l="0" t="0" r="0" b="0"/>
            <wp:wrapThrough wrapText="bothSides">
              <wp:wrapPolygon edited="0">
                <wp:start x="643" y="401"/>
                <wp:lineTo x="286" y="1204"/>
                <wp:lineTo x="71" y="2608"/>
                <wp:lineTo x="71" y="16852"/>
                <wp:lineTo x="214" y="20062"/>
                <wp:lineTo x="643" y="21065"/>
                <wp:lineTo x="20862" y="21065"/>
                <wp:lineTo x="21290" y="20062"/>
                <wp:lineTo x="21433" y="16852"/>
                <wp:lineTo x="21505" y="2608"/>
                <wp:lineTo x="21219" y="1204"/>
                <wp:lineTo x="20862" y="401"/>
                <wp:lineTo x="643" y="401"/>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051429"/>
                    </a:xfrm>
                    <a:prstGeom prst="rect">
                      <a:avLst/>
                    </a:prstGeom>
                  </pic:spPr>
                </pic:pic>
              </a:graphicData>
            </a:graphic>
          </wp:anchor>
        </w:drawing>
      </w:r>
      <w:r w:rsidR="0080772A">
        <w:t xml:space="preserve">In folgendem Codeabschnitt wird dargestellt wie man </w:t>
      </w:r>
      <w:r w:rsidR="000E39D7">
        <w:t xml:space="preserve">mithilfe der </w:t>
      </w:r>
      <w:proofErr w:type="spellStart"/>
      <w:r w:rsidR="000E39D7">
        <w:t>MySql</w:t>
      </w:r>
      <w:proofErr w:type="spellEnd"/>
      <w:r w:rsidR="000E39D7">
        <w:t xml:space="preserve"> Connector </w:t>
      </w:r>
      <w:proofErr w:type="spellStart"/>
      <w:r w:rsidR="000E39D7">
        <w:t>Dependency</w:t>
      </w:r>
      <w:proofErr w:type="spellEnd"/>
      <w:r w:rsidR="000E39D7">
        <w:t xml:space="preserve"> </w:t>
      </w:r>
      <w:r w:rsidR="00BB1B42">
        <w:t>eine Verbindung zur Datenbank herstellen kann.</w:t>
      </w:r>
    </w:p>
    <w:p w14:paraId="2C479D5E" w14:textId="16282ADB" w:rsidR="00466E92" w:rsidRPr="0080772A" w:rsidRDefault="00466E92" w:rsidP="0081673E"/>
    <w:p w14:paraId="5E13779F" w14:textId="229F5388" w:rsidR="00A50092" w:rsidRDefault="00A50092" w:rsidP="00A50092">
      <w:pPr>
        <w:pStyle w:val="berschrift1"/>
      </w:pPr>
      <w:bookmarkStart w:id="4" w:name="_Toc95301153"/>
      <w:r>
        <w:lastRenderedPageBreak/>
        <w:t xml:space="preserve">Einfaches CRUD </w:t>
      </w:r>
      <w:r w:rsidR="008724A8">
        <w:t>Beispiel mit JDBC</w:t>
      </w:r>
      <w:bookmarkEnd w:id="4"/>
    </w:p>
    <w:p w14:paraId="5D56741D" w14:textId="6611BD03" w:rsidR="00E73293" w:rsidRDefault="007C337B" w:rsidP="00A50092">
      <w:r>
        <w:t xml:space="preserve">Nun war es die Aufgabe mithilfe der </w:t>
      </w:r>
      <w:r w:rsidR="009D7C4D">
        <w:t xml:space="preserve">Videos </w:t>
      </w:r>
      <w:r w:rsidR="0063113B">
        <w:t xml:space="preserve">ein einfaches CRUD Programm </w:t>
      </w:r>
      <w:r w:rsidR="00583B3F">
        <w:t xml:space="preserve">mithilfe von JDBC zu gestalten. </w:t>
      </w:r>
      <w:r w:rsidR="00FA0D87">
        <w:t xml:space="preserve">Dabei geht es im </w:t>
      </w:r>
      <w:r w:rsidR="00041C7A">
        <w:t>Wesentlichen</w:t>
      </w:r>
      <w:r w:rsidR="00FA0D87">
        <w:t xml:space="preserve"> um </w:t>
      </w:r>
      <w:r w:rsidR="001548A7">
        <w:t xml:space="preserve">das </w:t>
      </w:r>
      <w:r w:rsidR="00041C7A">
        <w:t>Auslesen</w:t>
      </w:r>
      <w:r w:rsidR="001548A7">
        <w:t xml:space="preserve"> von Studenten, dem einfügen von Studenten</w:t>
      </w:r>
      <w:r w:rsidR="00DA1BB0">
        <w:t xml:space="preserve"> sowie dem löschen von Studenten.</w:t>
      </w:r>
      <w:r w:rsidR="003A3862">
        <w:t xml:space="preserve"> Der </w:t>
      </w:r>
      <w:r w:rsidR="00CD1F08">
        <w:t>Code zum Beispiel ist hier zu f</w:t>
      </w:r>
      <w:r w:rsidR="00A17A10">
        <w:t xml:space="preserve">inden: </w:t>
      </w:r>
      <w:hyperlink r:id="rId12" w:history="1">
        <w:r w:rsidR="007F2649" w:rsidRPr="00E130D7">
          <w:rPr>
            <w:rStyle w:val="Hyperlink"/>
          </w:rPr>
          <w:t>jdbcCrudExample</w:t>
        </w:r>
      </w:hyperlink>
      <w:r w:rsidR="007F2649">
        <w:t>.</w:t>
      </w:r>
    </w:p>
    <w:p w14:paraId="584E4288" w14:textId="1D3AE60A" w:rsidR="00DA1BB0" w:rsidRDefault="009340FF" w:rsidP="00A50092">
      <w:r>
        <w:rPr>
          <w:noProof/>
        </w:rPr>
        <mc:AlternateContent>
          <mc:Choice Requires="wps">
            <w:drawing>
              <wp:anchor distT="0" distB="0" distL="114300" distR="114300" simplePos="0" relativeHeight="251661312" behindDoc="0" locked="0" layoutInCell="1" allowOverlap="1" wp14:anchorId="7797C813" wp14:editId="7A1FE1E9">
                <wp:simplePos x="0" y="0"/>
                <wp:positionH relativeFrom="column">
                  <wp:posOffset>899160</wp:posOffset>
                </wp:positionH>
                <wp:positionV relativeFrom="paragraph">
                  <wp:posOffset>975995</wp:posOffset>
                </wp:positionV>
                <wp:extent cx="395986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272CFAEC" w14:textId="5C969439" w:rsidR="009340FF" w:rsidRPr="003D4438" w:rsidRDefault="009340FF" w:rsidP="009340FF">
                            <w:pPr>
                              <w:pStyle w:val="Beschriftung"/>
                              <w:jc w:val="center"/>
                              <w:rPr>
                                <w:noProof/>
                              </w:rPr>
                            </w:pPr>
                            <w:r>
                              <w:t xml:space="preserve">Table </w:t>
                            </w:r>
                            <w:r w:rsidR="00117DB9">
                              <w:fldChar w:fldCharType="begin"/>
                            </w:r>
                            <w:r w:rsidR="00117DB9">
                              <w:instrText xml:space="preserve"> SEQ Table \* ARABIC </w:instrText>
                            </w:r>
                            <w:r w:rsidR="00117DB9">
                              <w:fldChar w:fldCharType="separate"/>
                            </w:r>
                            <w:r w:rsidR="00794AB8">
                              <w:rPr>
                                <w:noProof/>
                              </w:rPr>
                              <w:t>3</w:t>
                            </w:r>
                            <w:r w:rsidR="00117DB9">
                              <w:rPr>
                                <w:noProof/>
                              </w:rPr>
                              <w:fldChar w:fldCharType="end"/>
                            </w:r>
                            <w:r>
                              <w:t xml:space="preserve"> Stude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C813" id="Textfeld 6" o:spid="_x0000_s1028" type="#_x0000_t202" style="position:absolute;margin-left:70.8pt;margin-top:76.85pt;width:311.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JlGg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e393YxCkmKzm9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" stroked="f">
                <v:textbox style="mso-fit-shape-to-text:t" inset="0,0,0,0">
                  <w:txbxContent>
                    <w:p w14:paraId="272CFAEC" w14:textId="5C969439" w:rsidR="009340FF" w:rsidRPr="003D4438" w:rsidRDefault="009340FF" w:rsidP="009340FF">
                      <w:pPr>
                        <w:pStyle w:val="Beschriftung"/>
                        <w:jc w:val="center"/>
                        <w:rPr>
                          <w:noProof/>
                        </w:rPr>
                      </w:pPr>
                      <w:r>
                        <w:t xml:space="preserve">Table </w:t>
                      </w:r>
                      <w:r w:rsidR="00117DB9">
                        <w:fldChar w:fldCharType="begin"/>
                      </w:r>
                      <w:r w:rsidR="00117DB9">
                        <w:instrText xml:space="preserve"> SEQ Table \* ARABIC </w:instrText>
                      </w:r>
                      <w:r w:rsidR="00117DB9">
                        <w:fldChar w:fldCharType="separate"/>
                      </w:r>
                      <w:r w:rsidR="00794AB8">
                        <w:rPr>
                          <w:noProof/>
                        </w:rPr>
                        <w:t>3</w:t>
                      </w:r>
                      <w:r w:rsidR="00117DB9">
                        <w:rPr>
                          <w:noProof/>
                        </w:rPr>
                        <w:fldChar w:fldCharType="end"/>
                      </w:r>
                      <w:r>
                        <w:t xml:space="preserve"> Student Table</w:t>
                      </w:r>
                    </w:p>
                  </w:txbxContent>
                </v:textbox>
                <w10:wrap type="through"/>
              </v:shape>
            </w:pict>
          </mc:Fallback>
        </mc:AlternateContent>
      </w:r>
      <w:r w:rsidR="00332A0A">
        <w:rPr>
          <w:noProof/>
        </w:rPr>
        <w:drawing>
          <wp:anchor distT="0" distB="0" distL="114300" distR="114300" simplePos="0" relativeHeight="251658240" behindDoc="0" locked="0" layoutInCell="1" allowOverlap="1" wp14:anchorId="7E87BFA1" wp14:editId="4F19E8AF">
            <wp:simplePos x="0" y="0"/>
            <wp:positionH relativeFrom="margin">
              <wp:align>center</wp:align>
            </wp:positionH>
            <wp:positionV relativeFrom="paragraph">
              <wp:posOffset>265430</wp:posOffset>
            </wp:positionV>
            <wp:extent cx="3960000" cy="653879"/>
            <wp:effectExtent l="0" t="0" r="2540" b="0"/>
            <wp:wrapThrough wrapText="bothSides">
              <wp:wrapPolygon edited="0">
                <wp:start x="0" y="0"/>
                <wp:lineTo x="0" y="20781"/>
                <wp:lineTo x="21510" y="20781"/>
                <wp:lineTo x="2151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60000" cy="653879"/>
                    </a:xfrm>
                    <a:prstGeom prst="rect">
                      <a:avLst/>
                    </a:prstGeom>
                  </pic:spPr>
                </pic:pic>
              </a:graphicData>
            </a:graphic>
            <wp14:sizeRelH relativeFrom="margin">
              <wp14:pctWidth>0</wp14:pctWidth>
            </wp14:sizeRelH>
            <wp14:sizeRelV relativeFrom="margin">
              <wp14:pctHeight>0</wp14:pctHeight>
            </wp14:sizeRelV>
          </wp:anchor>
        </w:drawing>
      </w:r>
      <w:r w:rsidR="00A50EB6">
        <w:t xml:space="preserve">Hier ist der </w:t>
      </w:r>
      <w:r w:rsidR="00332A0A">
        <w:t xml:space="preserve">Aufbau der </w:t>
      </w:r>
      <w:r w:rsidR="008F2880">
        <w:t>Student</w:t>
      </w:r>
      <w:r w:rsidR="00332A0A">
        <w:t xml:space="preserve"> Tabelle</w:t>
      </w:r>
      <w:r w:rsidR="00A50EB6">
        <w:t xml:space="preserve"> zu sehen</w:t>
      </w:r>
      <w:r w:rsidR="00332A0A">
        <w:t>:</w:t>
      </w:r>
    </w:p>
    <w:p w14:paraId="7B3D5F91" w14:textId="4FA75A38" w:rsidR="00332A0A" w:rsidRPr="0080772A" w:rsidRDefault="00332A0A" w:rsidP="00A50092"/>
    <w:p w14:paraId="79D4D411" w14:textId="382FD27E" w:rsidR="00EB2087" w:rsidRPr="0080772A" w:rsidRDefault="00EB2087" w:rsidP="005465F9"/>
    <w:p w14:paraId="24A9814E" w14:textId="77A462DD" w:rsidR="005465F9" w:rsidRDefault="005465F9" w:rsidP="005465F9"/>
    <w:p w14:paraId="7871A275" w14:textId="77777777" w:rsidR="006A3466" w:rsidRDefault="006A3466" w:rsidP="005465F9"/>
    <w:p w14:paraId="04407DDC" w14:textId="2C2AA91B" w:rsidR="006A3466" w:rsidRDefault="00D2420A" w:rsidP="006A3466">
      <w:pPr>
        <w:pStyle w:val="berschrift1"/>
      </w:pPr>
      <w:bookmarkStart w:id="5" w:name="_Toc95301154"/>
      <w:r>
        <w:t>CRUD Beispiel erweitern</w:t>
      </w:r>
      <w:bookmarkEnd w:id="5"/>
    </w:p>
    <w:p w14:paraId="3FC8A669" w14:textId="3F401D29" w:rsidR="003A3862" w:rsidRDefault="009340FF" w:rsidP="006A3466">
      <w:r>
        <w:rPr>
          <w:noProof/>
        </w:rPr>
        <mc:AlternateContent>
          <mc:Choice Requires="wps">
            <w:drawing>
              <wp:anchor distT="0" distB="0" distL="114300" distR="114300" simplePos="0" relativeHeight="251663360" behindDoc="0" locked="0" layoutInCell="1" allowOverlap="1" wp14:anchorId="19AB8F61" wp14:editId="329092D3">
                <wp:simplePos x="0" y="0"/>
                <wp:positionH relativeFrom="column">
                  <wp:posOffset>718185</wp:posOffset>
                </wp:positionH>
                <wp:positionV relativeFrom="paragraph">
                  <wp:posOffset>2460625</wp:posOffset>
                </wp:positionV>
                <wp:extent cx="4319905"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F358233" w14:textId="7ED579F2" w:rsidR="009340FF" w:rsidRPr="00AE680E" w:rsidRDefault="009340FF" w:rsidP="009340FF">
                            <w:pPr>
                              <w:pStyle w:val="Beschriftung"/>
                              <w:jc w:val="center"/>
                              <w:rPr>
                                <w:noProof/>
                              </w:rPr>
                            </w:pPr>
                            <w:r>
                              <w:t xml:space="preserve">Table </w:t>
                            </w:r>
                            <w:r w:rsidR="00117DB9">
                              <w:fldChar w:fldCharType="begin"/>
                            </w:r>
                            <w:r w:rsidR="00117DB9">
                              <w:instrText xml:space="preserve"> SEQ Table \* ARABIC </w:instrText>
                            </w:r>
                            <w:r w:rsidR="00117DB9">
                              <w:fldChar w:fldCharType="separate"/>
                            </w:r>
                            <w:r w:rsidR="00794AB8">
                              <w:rPr>
                                <w:noProof/>
                              </w:rPr>
                              <w:t>4</w:t>
                            </w:r>
                            <w:r w:rsidR="00117DB9">
                              <w:rPr>
                                <w:noProof/>
                              </w:rPr>
                              <w:fldChar w:fldCharType="end"/>
                            </w:r>
                            <w:r>
                              <w:t xml:space="preserve"> Student - Course -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B8F61" id="Textfeld 7" o:spid="_x0000_s1029" type="#_x0000_t202" style="position:absolute;margin-left:56.55pt;margin-top:193.75pt;width:34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JgGw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" stroked="f">
                <v:textbox style="mso-fit-shape-to-text:t" inset="0,0,0,0">
                  <w:txbxContent>
                    <w:p w14:paraId="5F358233" w14:textId="7ED579F2" w:rsidR="009340FF" w:rsidRPr="00AE680E" w:rsidRDefault="009340FF" w:rsidP="009340FF">
                      <w:pPr>
                        <w:pStyle w:val="Beschriftung"/>
                        <w:jc w:val="center"/>
                        <w:rPr>
                          <w:noProof/>
                        </w:rPr>
                      </w:pPr>
                      <w:r>
                        <w:t xml:space="preserve">Table </w:t>
                      </w:r>
                      <w:r w:rsidR="00117DB9">
                        <w:fldChar w:fldCharType="begin"/>
                      </w:r>
                      <w:r w:rsidR="00117DB9">
                        <w:instrText xml:space="preserve"> SEQ Table \* ARABIC </w:instrText>
                      </w:r>
                      <w:r w:rsidR="00117DB9">
                        <w:fldChar w:fldCharType="separate"/>
                      </w:r>
                      <w:r w:rsidR="00794AB8">
                        <w:rPr>
                          <w:noProof/>
                        </w:rPr>
                        <w:t>4</w:t>
                      </w:r>
                      <w:r w:rsidR="00117DB9">
                        <w:rPr>
                          <w:noProof/>
                        </w:rPr>
                        <w:fldChar w:fldCharType="end"/>
                      </w:r>
                      <w:r>
                        <w:t xml:space="preserve"> Student - Course - Modell</w:t>
                      </w:r>
                    </w:p>
                  </w:txbxContent>
                </v:textbox>
                <w10:wrap type="through"/>
              </v:shape>
            </w:pict>
          </mc:Fallback>
        </mc:AlternateContent>
      </w:r>
      <w:r w:rsidR="00F47DA6">
        <w:rPr>
          <w:noProof/>
        </w:rPr>
        <w:drawing>
          <wp:anchor distT="0" distB="0" distL="114300" distR="114300" simplePos="0" relativeHeight="251659264" behindDoc="0" locked="0" layoutInCell="1" allowOverlap="1" wp14:anchorId="19CA7935" wp14:editId="6B59C3E2">
            <wp:simplePos x="0" y="0"/>
            <wp:positionH relativeFrom="margin">
              <wp:align>center</wp:align>
            </wp:positionH>
            <wp:positionV relativeFrom="paragraph">
              <wp:posOffset>951611</wp:posOffset>
            </wp:positionV>
            <wp:extent cx="4320000" cy="1452381"/>
            <wp:effectExtent l="0" t="0" r="4445" b="0"/>
            <wp:wrapThrough wrapText="bothSides">
              <wp:wrapPolygon edited="0">
                <wp:start x="0" y="0"/>
                <wp:lineTo x="0" y="21251"/>
                <wp:lineTo x="21527" y="21251"/>
                <wp:lineTo x="2152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20000" cy="1452381"/>
                    </a:xfrm>
                    <a:prstGeom prst="rect">
                      <a:avLst/>
                    </a:prstGeom>
                  </pic:spPr>
                </pic:pic>
              </a:graphicData>
            </a:graphic>
            <wp14:sizeRelH relativeFrom="margin">
              <wp14:pctWidth>0</wp14:pctWidth>
            </wp14:sizeRelH>
            <wp14:sizeRelV relativeFrom="margin">
              <wp14:pctHeight>0</wp14:pctHeight>
            </wp14:sizeRelV>
          </wp:anchor>
        </w:drawing>
      </w:r>
      <w:r w:rsidR="005C4A93">
        <w:t>Als nächstes sollten</w:t>
      </w:r>
      <w:r w:rsidR="00CF16F3">
        <w:t xml:space="preserve"> wir </w:t>
      </w:r>
      <w:r w:rsidR="00D422E8">
        <w:t xml:space="preserve">das vorherige Beispiel um eine weitere </w:t>
      </w:r>
      <w:r w:rsidR="0057798F">
        <w:t xml:space="preserve">Tabelle ergänzen und dieses </w:t>
      </w:r>
      <w:r w:rsidR="00097F0F">
        <w:t>in Java implementieren. Dazu habe ich</w:t>
      </w:r>
      <w:r w:rsidR="00BE06BC">
        <w:t xml:space="preserve"> der Datenbank eine Kurs-Tabelle hinzugefügt. </w:t>
      </w:r>
      <w:r w:rsidR="00C15FF1">
        <w:t xml:space="preserve">Jeder Student hat </w:t>
      </w:r>
      <w:r w:rsidR="00151554">
        <w:t xml:space="preserve">mehrere Kurse. </w:t>
      </w:r>
      <w:r w:rsidR="009B3841">
        <w:t xml:space="preserve">Jeder </w:t>
      </w:r>
      <w:r w:rsidR="00A43AEE">
        <w:t xml:space="preserve">Kurs hat </w:t>
      </w:r>
      <w:r w:rsidR="00514156">
        <w:t>zudem mehrere Studenten.</w:t>
      </w:r>
      <w:r w:rsidR="00C24A53">
        <w:t xml:space="preserve"> </w:t>
      </w:r>
      <w:r w:rsidR="008211A6">
        <w:t xml:space="preserve">Der Code ist </w:t>
      </w:r>
      <w:r w:rsidR="0060497F">
        <w:t>im Gleichen GitHub Repository zu finden wie in der vorherigen Aufgabe.</w:t>
      </w:r>
    </w:p>
    <w:p w14:paraId="552B1D5E" w14:textId="17EC261C" w:rsidR="00F47DA6" w:rsidRDefault="00F47DA6" w:rsidP="006A3466"/>
    <w:p w14:paraId="597ECC73" w14:textId="70762E2B" w:rsidR="00F47DA6" w:rsidRDefault="00F47DA6" w:rsidP="006A3466"/>
    <w:p w14:paraId="00D61206" w14:textId="2F7E20F6" w:rsidR="00F47DA6" w:rsidRDefault="00F47DA6" w:rsidP="006A3466"/>
    <w:p w14:paraId="14C33A5D" w14:textId="20A2BB38" w:rsidR="00F47DA6" w:rsidRDefault="00F47DA6" w:rsidP="006A3466"/>
    <w:p w14:paraId="1DF522BC" w14:textId="604237C9" w:rsidR="00F47DA6" w:rsidRDefault="00F47DA6" w:rsidP="006A3466"/>
    <w:p w14:paraId="67630607" w14:textId="5CEB2131" w:rsidR="00F47DA6" w:rsidRDefault="00F47DA6" w:rsidP="006A3466"/>
    <w:p w14:paraId="43654F29" w14:textId="209AA320" w:rsidR="00F47DA6" w:rsidRDefault="00F47DA6" w:rsidP="006A3466"/>
    <w:p w14:paraId="4DF582F4" w14:textId="480886A1" w:rsidR="0009415F" w:rsidRDefault="0009415F" w:rsidP="0009415F">
      <w:pPr>
        <w:pStyle w:val="berschrift1"/>
      </w:pPr>
      <w:bookmarkStart w:id="6" w:name="_Toc95301155"/>
      <w:r>
        <w:t>JDBC</w:t>
      </w:r>
      <w:r w:rsidR="00CD76FF">
        <w:t>-</w:t>
      </w:r>
      <w:r w:rsidR="00C50BE2">
        <w:t>Zugriff mit dem</w:t>
      </w:r>
      <w:r>
        <w:t xml:space="preserve"> DAO</w:t>
      </w:r>
      <w:r w:rsidR="00C50BE2">
        <w:t xml:space="preserve"> Entwurfsmuster</w:t>
      </w:r>
      <w:bookmarkEnd w:id="6"/>
    </w:p>
    <w:p w14:paraId="24E97EE4" w14:textId="5CB9E18D" w:rsidR="00B52E1B" w:rsidRDefault="00747235" w:rsidP="0009415F">
      <w:r>
        <w:t xml:space="preserve">Die nächste Aufgabe war es, sich mithilfe der </w:t>
      </w:r>
      <w:r w:rsidR="002D73E3">
        <w:t xml:space="preserve">Videos sich </w:t>
      </w:r>
      <w:r w:rsidR="00C639FB">
        <w:t>mit dem</w:t>
      </w:r>
      <w:r w:rsidR="002D73E3">
        <w:t xml:space="preserve"> DAO Entwurfsmuster </w:t>
      </w:r>
      <w:r w:rsidR="00382A26">
        <w:t xml:space="preserve">vertraut zu machen. </w:t>
      </w:r>
    </w:p>
    <w:p w14:paraId="071540CB" w14:textId="6FD28EAF" w:rsidR="00F46F68" w:rsidRDefault="00F46F68" w:rsidP="003D5B5F">
      <w:pPr>
        <w:pStyle w:val="berschrift2"/>
      </w:pPr>
      <w:bookmarkStart w:id="7" w:name="_Toc95301156"/>
      <w:r>
        <w:t>DAO</w:t>
      </w:r>
      <w:r w:rsidR="003D5B5F">
        <w:t xml:space="preserve"> – </w:t>
      </w:r>
      <w:r w:rsidR="003D5B5F" w:rsidRPr="003D5B5F">
        <w:t>Data Access Object</w:t>
      </w:r>
      <w:bookmarkEnd w:id="7"/>
    </w:p>
    <w:p w14:paraId="6E63C776" w14:textId="2ADD8377" w:rsidR="00975B8C" w:rsidRDefault="003D1D27" w:rsidP="00F46F68">
      <w:r>
        <w:t xml:space="preserve">DAO ist ein </w:t>
      </w:r>
      <w:r w:rsidR="004D7D5F">
        <w:t xml:space="preserve">Entwurfsmuster </w:t>
      </w:r>
      <w:r w:rsidR="000709CC">
        <w:t xml:space="preserve">das </w:t>
      </w:r>
      <w:r w:rsidR="009500B3">
        <w:t xml:space="preserve">einem ermöglicht den Zugriff </w:t>
      </w:r>
      <w:r w:rsidR="002F3D18">
        <w:t xml:space="preserve">auf Daten </w:t>
      </w:r>
      <w:r w:rsidR="00B66469">
        <w:t xml:space="preserve">so </w:t>
      </w:r>
      <w:r w:rsidR="008701C6">
        <w:t xml:space="preserve">zu </w:t>
      </w:r>
      <w:r w:rsidR="00B66469">
        <w:t>kapsel</w:t>
      </w:r>
      <w:r w:rsidR="008701C6">
        <w:t>n</w:t>
      </w:r>
      <w:r w:rsidR="00B66469">
        <w:t xml:space="preserve">, </w:t>
      </w:r>
      <w:proofErr w:type="gramStart"/>
      <w:r w:rsidR="00542D3B">
        <w:t>das</w:t>
      </w:r>
      <w:proofErr w:type="gramEnd"/>
      <w:r w:rsidR="00542D3B">
        <w:t xml:space="preserve"> </w:t>
      </w:r>
      <w:r w:rsidR="00B9445F">
        <w:t xml:space="preserve">jene Datenquelle relativ einfach </w:t>
      </w:r>
      <w:r w:rsidR="007F54CB">
        <w:t xml:space="preserve">getauscht werden kann. </w:t>
      </w:r>
      <w:r w:rsidR="006859EF" w:rsidRPr="006859EF">
        <w:t>Dadurch wird die Programmlogik von technischen Details der Datenspeicherung befreit.</w:t>
      </w:r>
      <w:r w:rsidR="0010528D">
        <w:t xml:space="preserve"> </w:t>
      </w:r>
      <w:r w:rsidR="00B44406">
        <w:t xml:space="preserve">Man </w:t>
      </w:r>
      <w:r w:rsidR="009F39E3">
        <w:t>will also nicht den bestehenden Code angreifen müssen, um</w:t>
      </w:r>
      <w:r w:rsidR="00DA35B6">
        <w:t xml:space="preserve"> Funktionalität </w:t>
      </w:r>
      <w:r w:rsidR="004146C4">
        <w:t>hinzufügen zu können</w:t>
      </w:r>
      <w:r w:rsidR="00DA35B6">
        <w:t>.</w:t>
      </w:r>
    </w:p>
    <w:p w14:paraId="6D295ECD" w14:textId="71DF9370" w:rsidR="002F1532" w:rsidRDefault="000901D5" w:rsidP="002F1532">
      <w:r>
        <w:rPr>
          <w:noProof/>
        </w:rPr>
        <w:lastRenderedPageBreak/>
        <w:drawing>
          <wp:anchor distT="0" distB="0" distL="114300" distR="114300" simplePos="0" relativeHeight="251664384" behindDoc="0" locked="0" layoutInCell="1" allowOverlap="1" wp14:anchorId="224B086F" wp14:editId="03B4072C">
            <wp:simplePos x="0" y="0"/>
            <wp:positionH relativeFrom="margin">
              <wp:align>left</wp:align>
            </wp:positionH>
            <wp:positionV relativeFrom="paragraph">
              <wp:posOffset>204110</wp:posOffset>
            </wp:positionV>
            <wp:extent cx="3220720" cy="2210435"/>
            <wp:effectExtent l="0" t="0" r="0" b="0"/>
            <wp:wrapThrough wrapText="bothSides">
              <wp:wrapPolygon edited="0">
                <wp:start x="0" y="0"/>
                <wp:lineTo x="0" y="21408"/>
                <wp:lineTo x="21464" y="21408"/>
                <wp:lineTo x="21464" y="0"/>
                <wp:lineTo x="0" y="0"/>
              </wp:wrapPolygon>
            </wp:wrapThrough>
            <wp:docPr id="8" name="Grafik 8" descr="Data Access Objec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Access Object Patt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72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11A23BF" wp14:editId="407F9514">
            <wp:simplePos x="0" y="0"/>
            <wp:positionH relativeFrom="margin">
              <wp:posOffset>2197289</wp:posOffset>
            </wp:positionH>
            <wp:positionV relativeFrom="paragraph">
              <wp:posOffset>797266</wp:posOffset>
            </wp:positionV>
            <wp:extent cx="3738880" cy="1734820"/>
            <wp:effectExtent l="0" t="0" r="0" b="0"/>
            <wp:wrapThrough wrapText="bothSides">
              <wp:wrapPolygon edited="0">
                <wp:start x="0" y="0"/>
                <wp:lineTo x="0" y="21347"/>
                <wp:lineTo x="21461" y="21347"/>
                <wp:lineTo x="21461" y="0"/>
                <wp:lineTo x="0" y="0"/>
              </wp:wrapPolygon>
            </wp:wrapThrough>
            <wp:docPr id="9" name="Grafik 9" descr="DAO patter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O pattern in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888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D850C" w14:textId="6D479951" w:rsidR="002F1532" w:rsidRDefault="002F1532" w:rsidP="002F1532"/>
    <w:p w14:paraId="77F98BA8" w14:textId="2B7A448A" w:rsidR="002F1532" w:rsidRDefault="002F1532" w:rsidP="002F1532"/>
    <w:p w14:paraId="45BC50B7" w14:textId="60FE50D4" w:rsidR="002F1532" w:rsidRDefault="002F1532" w:rsidP="002F1532"/>
    <w:p w14:paraId="6DB85A8D" w14:textId="7F69F1A9" w:rsidR="002F1532" w:rsidRDefault="002F1532" w:rsidP="002F1532"/>
    <w:p w14:paraId="4F9E82F7" w14:textId="0F130FDB" w:rsidR="008A5896" w:rsidRDefault="008A5896" w:rsidP="002F1532">
      <w:r>
        <w:br w:type="page"/>
      </w:r>
    </w:p>
    <w:p w14:paraId="663432C4" w14:textId="72072BEF" w:rsidR="00F06B7A" w:rsidRDefault="00C63C83" w:rsidP="00F06B7A">
      <w:pPr>
        <w:pStyle w:val="berschrift2"/>
      </w:pPr>
      <w:bookmarkStart w:id="8" w:name="_Toc95301157"/>
      <w:r>
        <w:lastRenderedPageBreak/>
        <w:t>Singleton</w:t>
      </w:r>
      <w:r w:rsidR="00F06B7A">
        <w:t xml:space="preserve"> Pattern</w:t>
      </w:r>
      <w:bookmarkEnd w:id="8"/>
    </w:p>
    <w:p w14:paraId="128233F9" w14:textId="4749B872" w:rsidR="00957808" w:rsidRDefault="00A5254A" w:rsidP="00F06B7A">
      <w:r>
        <w:t xml:space="preserve">Um die </w:t>
      </w:r>
      <w:proofErr w:type="spellStart"/>
      <w:r>
        <w:t>MySql</w:t>
      </w:r>
      <w:proofErr w:type="spellEnd"/>
      <w:r>
        <w:t xml:space="preserve"> Connection </w:t>
      </w:r>
      <w:r w:rsidR="00857EEB">
        <w:t xml:space="preserve">nur einmal </w:t>
      </w:r>
      <w:r w:rsidR="00C63C83">
        <w:t xml:space="preserve">aufbauen zu können verwenden wir das Singleton Pattern. Beim Singleton Pattern handelt es sich in Java um genau eine Klasse. Diese darf nur ein einziges Mal istanziert werden. Während der Programmlaufzeit existiert nur ein einziges Objekt. </w:t>
      </w:r>
      <w:r w:rsidR="001204C5">
        <w:t xml:space="preserve">Das Singleton Pattern wurde zudem schon einmal von mit beim </w:t>
      </w:r>
      <w:r w:rsidR="002B4E21">
        <w:t xml:space="preserve">Übungszettel </w:t>
      </w:r>
      <w:r w:rsidR="00957808">
        <w:t>Mikroarchitektur beschrieben.</w:t>
      </w:r>
    </w:p>
    <w:p w14:paraId="7235B831" w14:textId="630C013A" w:rsidR="00252D7C" w:rsidRDefault="008D00D4" w:rsidP="00F06B7A">
      <w:r>
        <w:t xml:space="preserve">Dabei </w:t>
      </w:r>
      <w:r w:rsidR="00AA0422">
        <w:t xml:space="preserve">erstellen wir die </w:t>
      </w:r>
      <w:proofErr w:type="spellStart"/>
      <w:r w:rsidR="00AA0422">
        <w:t>MySqlDatabaseConnection</w:t>
      </w:r>
      <w:proofErr w:type="spellEnd"/>
      <w:r w:rsidR="00AA0422">
        <w:t xml:space="preserve"> Klasse. Diese liefert </w:t>
      </w:r>
      <w:r w:rsidR="00117E84">
        <w:t xml:space="preserve">die Connection zurück. </w:t>
      </w:r>
      <w:r w:rsidR="000B343E">
        <w:t xml:space="preserve">Hier ist es eben wichtig das </w:t>
      </w:r>
      <w:r w:rsidR="00890911">
        <w:t xml:space="preserve">nur eine </w:t>
      </w:r>
      <w:r w:rsidR="00112BEB">
        <w:t xml:space="preserve">Connection existiert. </w:t>
      </w:r>
      <w:r w:rsidR="00AD7BB4">
        <w:t xml:space="preserve">Dabei setzen wir den Konstruktor au private. </w:t>
      </w:r>
      <w:r w:rsidR="00AE51C4">
        <w:t xml:space="preserve">Somit kann dieser nicht aufgerufen werden. </w:t>
      </w:r>
      <w:r w:rsidR="00F57B33">
        <w:t xml:space="preserve">Danach </w:t>
      </w:r>
      <w:r w:rsidR="00623BA1">
        <w:t xml:space="preserve">checken wir ob die Connection </w:t>
      </w:r>
      <w:r w:rsidR="00CC6F4C">
        <w:t>bereits</w:t>
      </w:r>
      <w:r w:rsidR="00277A1D">
        <w:t xml:space="preserve"> ex</w:t>
      </w:r>
      <w:r w:rsidR="00CC6F4C">
        <w:t xml:space="preserve">istiert. </w:t>
      </w:r>
      <w:r w:rsidR="00FD6348">
        <w:t xml:space="preserve">Existiert diese nicht, wird eine </w:t>
      </w:r>
      <w:r w:rsidR="00584457">
        <w:t>neue Connection erstellt und zurückgegeben.</w:t>
      </w:r>
    </w:p>
    <w:p w14:paraId="2D2EB67C" w14:textId="17D34E94" w:rsidR="00CC0C6B" w:rsidRDefault="00831409" w:rsidP="00F06B7A">
      <w:r>
        <w:rPr>
          <w:noProof/>
        </w:rPr>
        <mc:AlternateContent>
          <mc:Choice Requires="wps">
            <w:drawing>
              <wp:anchor distT="0" distB="0" distL="114300" distR="114300" simplePos="0" relativeHeight="251674624" behindDoc="0" locked="0" layoutInCell="1" allowOverlap="1" wp14:anchorId="7E4562DA" wp14:editId="5E4EDB04">
                <wp:simplePos x="0" y="0"/>
                <wp:positionH relativeFrom="column">
                  <wp:posOffset>-635</wp:posOffset>
                </wp:positionH>
                <wp:positionV relativeFrom="paragraph">
                  <wp:posOffset>2193917</wp:posOffset>
                </wp:positionV>
                <wp:extent cx="575945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EC5244" w14:textId="204C7847" w:rsidR="00831409" w:rsidRPr="001A2F4A" w:rsidRDefault="00831409" w:rsidP="00831409">
                            <w:pPr>
                              <w:pStyle w:val="Beschriftung"/>
                              <w:jc w:val="center"/>
                            </w:pPr>
                            <w:r>
                              <w:t xml:space="preserve">Abbildung </w:t>
                            </w:r>
                            <w:fldSimple w:instr=" SEQ Abbildung \* ARABIC ">
                              <w:r w:rsidR="008A7450">
                                <w:rPr>
                                  <w:noProof/>
                                </w:rPr>
                                <w:t>3</w:t>
                              </w:r>
                            </w:fldSimple>
                            <w:r>
                              <w:t xml:space="preserve"> </w:t>
                            </w:r>
                            <w:proofErr w:type="spellStart"/>
                            <w:r>
                              <w:t>MySqlDatabaseConnection</w:t>
                            </w:r>
                            <w:proofErr w:type="spellEnd"/>
                            <w:r>
                              <w:t xml:space="preserve"> 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562DA" id="Textfeld 25" o:spid="_x0000_s1030" type="#_x0000_t202" style="position:absolute;margin-left:-.05pt;margin-top:172.75pt;width:4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" stroked="f">
                <v:textbox style="mso-fit-shape-to-text:t" inset="0,0,0,0">
                  <w:txbxContent>
                    <w:p w14:paraId="6AEC5244" w14:textId="204C7847" w:rsidR="00831409" w:rsidRPr="001A2F4A" w:rsidRDefault="00831409" w:rsidP="00831409">
                      <w:pPr>
                        <w:pStyle w:val="Beschriftung"/>
                        <w:jc w:val="center"/>
                      </w:pPr>
                      <w:r>
                        <w:t xml:space="preserve">Abbildung </w:t>
                      </w:r>
                      <w:fldSimple w:instr=" SEQ Abbildung \* ARABIC ">
                        <w:r w:rsidR="008A7450">
                          <w:rPr>
                            <w:noProof/>
                          </w:rPr>
                          <w:t>3</w:t>
                        </w:r>
                      </w:fldSimple>
                      <w:r>
                        <w:t xml:space="preserve"> </w:t>
                      </w:r>
                      <w:proofErr w:type="spellStart"/>
                      <w:r>
                        <w:t>MySqlDatabaseConnection</w:t>
                      </w:r>
                      <w:proofErr w:type="spellEnd"/>
                      <w:r>
                        <w:t xml:space="preserve"> Klasse</w:t>
                      </w:r>
                    </w:p>
                  </w:txbxContent>
                </v:textbox>
                <w10:wrap type="through"/>
              </v:shape>
            </w:pict>
          </mc:Fallback>
        </mc:AlternateContent>
      </w:r>
      <w:r w:rsidR="00CC0C6B" w:rsidRPr="00CC0C6B">
        <w:drawing>
          <wp:anchor distT="0" distB="0" distL="114300" distR="114300" simplePos="0" relativeHeight="251672576" behindDoc="0" locked="0" layoutInCell="1" allowOverlap="1" wp14:anchorId="45B02F5B" wp14:editId="4C6AD44B">
            <wp:simplePos x="0" y="0"/>
            <wp:positionH relativeFrom="column">
              <wp:posOffset>-635</wp:posOffset>
            </wp:positionH>
            <wp:positionV relativeFrom="paragraph">
              <wp:posOffset>169799</wp:posOffset>
            </wp:positionV>
            <wp:extent cx="5760000" cy="2086349"/>
            <wp:effectExtent l="0" t="0" r="0" b="0"/>
            <wp:wrapThrough wrapText="bothSides">
              <wp:wrapPolygon edited="0">
                <wp:start x="286" y="395"/>
                <wp:lineTo x="143" y="1381"/>
                <wp:lineTo x="71" y="19923"/>
                <wp:lineTo x="357" y="20910"/>
                <wp:lineTo x="429" y="21304"/>
                <wp:lineTo x="21076" y="21304"/>
                <wp:lineTo x="21219" y="20910"/>
                <wp:lineTo x="21433" y="19726"/>
                <wp:lineTo x="21505" y="3353"/>
                <wp:lineTo x="21290" y="395"/>
                <wp:lineTo x="286" y="395"/>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086349"/>
                    </a:xfrm>
                    <a:prstGeom prst="rect">
                      <a:avLst/>
                    </a:prstGeom>
                  </pic:spPr>
                </pic:pic>
              </a:graphicData>
            </a:graphic>
          </wp:anchor>
        </w:drawing>
      </w:r>
      <w:r w:rsidR="00FF291A">
        <w:rPr>
          <w:noProof/>
        </w:rPr>
        <mc:AlternateContent>
          <mc:Choice Requires="wps">
            <w:drawing>
              <wp:anchor distT="0" distB="0" distL="114300" distR="114300" simplePos="0" relativeHeight="251677696" behindDoc="0" locked="0" layoutInCell="1" allowOverlap="1" wp14:anchorId="40190A59" wp14:editId="50FD8D68">
                <wp:simplePos x="0" y="0"/>
                <wp:positionH relativeFrom="column">
                  <wp:posOffset>2540</wp:posOffset>
                </wp:positionH>
                <wp:positionV relativeFrom="paragraph">
                  <wp:posOffset>4019575</wp:posOffset>
                </wp:positionV>
                <wp:extent cx="576072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36EEB8" w14:textId="43FE0571" w:rsidR="00FF291A" w:rsidRPr="003A6586" w:rsidRDefault="00FF291A" w:rsidP="00FF291A">
                            <w:pPr>
                              <w:pStyle w:val="Beschriftung"/>
                              <w:jc w:val="center"/>
                            </w:pPr>
                            <w:r>
                              <w:t xml:space="preserve">Abbildung </w:t>
                            </w:r>
                            <w:fldSimple w:instr=" SEQ Abbildung \* ARABIC ">
                              <w:r w:rsidR="008A7450">
                                <w:rPr>
                                  <w:noProof/>
                                </w:rPr>
                                <w:t>4</w:t>
                              </w:r>
                            </w:fldSimple>
                            <w:r>
                              <w:t xml:space="preserve"> </w:t>
                            </w:r>
                            <w:r w:rsidRPr="00780F62">
                              <w:t>Verbindungserstellung in der Main 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90A59" id="Textfeld 28" o:spid="_x0000_s1031" type="#_x0000_t202" style="position:absolute;margin-left:.2pt;margin-top:316.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" stroked="f">
                <v:textbox style="mso-fit-shape-to-text:t" inset="0,0,0,0">
                  <w:txbxContent>
                    <w:p w14:paraId="4A36EEB8" w14:textId="43FE0571" w:rsidR="00FF291A" w:rsidRPr="003A6586" w:rsidRDefault="00FF291A" w:rsidP="00FF291A">
                      <w:pPr>
                        <w:pStyle w:val="Beschriftung"/>
                        <w:jc w:val="center"/>
                      </w:pPr>
                      <w:r>
                        <w:t xml:space="preserve">Abbildung </w:t>
                      </w:r>
                      <w:fldSimple w:instr=" SEQ Abbildung \* ARABIC ">
                        <w:r w:rsidR="008A7450">
                          <w:rPr>
                            <w:noProof/>
                          </w:rPr>
                          <w:t>4</w:t>
                        </w:r>
                      </w:fldSimple>
                      <w:r>
                        <w:t xml:space="preserve"> </w:t>
                      </w:r>
                      <w:r w:rsidRPr="00780F62">
                        <w:t>Verbindungserstellung in der Main Methode</w:t>
                      </w:r>
                    </w:p>
                  </w:txbxContent>
                </v:textbox>
                <w10:wrap type="through"/>
              </v:shape>
            </w:pict>
          </mc:Fallback>
        </mc:AlternateContent>
      </w:r>
      <w:r w:rsidR="00FF291A" w:rsidRPr="00FF291A">
        <w:drawing>
          <wp:anchor distT="0" distB="0" distL="114300" distR="114300" simplePos="0" relativeHeight="251675648" behindDoc="0" locked="0" layoutInCell="1" allowOverlap="1" wp14:anchorId="4E820195" wp14:editId="13E57F93">
            <wp:simplePos x="0" y="0"/>
            <wp:positionH relativeFrom="column">
              <wp:posOffset>2540</wp:posOffset>
            </wp:positionH>
            <wp:positionV relativeFrom="paragraph">
              <wp:posOffset>2603475</wp:posOffset>
            </wp:positionV>
            <wp:extent cx="5760720" cy="1416050"/>
            <wp:effectExtent l="0" t="0" r="0" b="0"/>
            <wp:wrapThrough wrapText="bothSides">
              <wp:wrapPolygon edited="0">
                <wp:start x="500" y="291"/>
                <wp:lineTo x="214" y="1162"/>
                <wp:lineTo x="71" y="2906"/>
                <wp:lineTo x="143" y="19469"/>
                <wp:lineTo x="500" y="20922"/>
                <wp:lineTo x="21071" y="20922"/>
                <wp:lineTo x="21429" y="19469"/>
                <wp:lineTo x="21500" y="5521"/>
                <wp:lineTo x="21357" y="1453"/>
                <wp:lineTo x="21071" y="291"/>
                <wp:lineTo x="500" y="291"/>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416050"/>
                    </a:xfrm>
                    <a:prstGeom prst="rect">
                      <a:avLst/>
                    </a:prstGeom>
                  </pic:spPr>
                </pic:pic>
              </a:graphicData>
            </a:graphic>
          </wp:anchor>
        </w:drawing>
      </w:r>
    </w:p>
    <w:p w14:paraId="051BA226" w14:textId="6202412D" w:rsidR="00A12E3F" w:rsidRDefault="00A12E3F">
      <w:r>
        <w:br w:type="page"/>
      </w:r>
    </w:p>
    <w:p w14:paraId="073BE7A5" w14:textId="5C3FC3C8" w:rsidR="00151954" w:rsidRDefault="00151954" w:rsidP="00151954">
      <w:pPr>
        <w:pStyle w:val="berschrift2"/>
      </w:pPr>
      <w:proofErr w:type="spellStart"/>
      <w:r>
        <w:lastRenderedPageBreak/>
        <w:t>Cli</w:t>
      </w:r>
      <w:proofErr w:type="spellEnd"/>
      <w:r>
        <w:t xml:space="preserve"> Klasse</w:t>
      </w:r>
    </w:p>
    <w:p w14:paraId="0B6057C7" w14:textId="74019B1B" w:rsidR="002F1532" w:rsidRDefault="008A7450" w:rsidP="002F1532">
      <w:r>
        <w:rPr>
          <w:noProof/>
        </w:rPr>
        <mc:AlternateContent>
          <mc:Choice Requires="wps">
            <w:drawing>
              <wp:anchor distT="0" distB="0" distL="114300" distR="114300" simplePos="0" relativeHeight="251680768" behindDoc="0" locked="0" layoutInCell="1" allowOverlap="1" wp14:anchorId="03852D75" wp14:editId="09F898DB">
                <wp:simplePos x="0" y="0"/>
                <wp:positionH relativeFrom="column">
                  <wp:posOffset>-1905</wp:posOffset>
                </wp:positionH>
                <wp:positionV relativeFrom="paragraph">
                  <wp:posOffset>5219065</wp:posOffset>
                </wp:positionV>
                <wp:extent cx="5760720" cy="635"/>
                <wp:effectExtent l="0" t="0" r="0" b="0"/>
                <wp:wrapThrough wrapText="bothSides">
                  <wp:wrapPolygon edited="0">
                    <wp:start x="0" y="0"/>
                    <wp:lineTo x="0" y="21600"/>
                    <wp:lineTo x="21600" y="21600"/>
                    <wp:lineTo x="21600" y="0"/>
                  </wp:wrapPolygon>
                </wp:wrapThrough>
                <wp:docPr id="31" name="Textfeld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1369EB" w14:textId="181DC9E9" w:rsidR="008A7450" w:rsidRPr="00F821B7" w:rsidRDefault="008A7450" w:rsidP="008A7450">
                            <w:pPr>
                              <w:pStyle w:val="Beschriftung"/>
                              <w:jc w:val="center"/>
                            </w:pPr>
                            <w:r>
                              <w:t xml:space="preserve">Abbildung </w:t>
                            </w:r>
                            <w:fldSimple w:instr=" SEQ Abbildung \* ARABIC ">
                              <w:r>
                                <w:rPr>
                                  <w:noProof/>
                                </w:rPr>
                                <w:t>5</w:t>
                              </w:r>
                            </w:fldSimple>
                            <w:r>
                              <w:t xml:space="preserve"> </w:t>
                            </w:r>
                            <w:proofErr w:type="spellStart"/>
                            <w:r>
                              <w:t>Cli</w:t>
                            </w:r>
                            <w:proofErr w:type="spellEnd"/>
                            <w:r>
                              <w:t xml:space="preserve"> 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D75" id="Textfeld 31" o:spid="_x0000_s1032" type="#_x0000_t202" style="position:absolute;margin-left:-.15pt;margin-top:410.9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" stroked="f">
                <v:textbox style="mso-fit-shape-to-text:t" inset="0,0,0,0">
                  <w:txbxContent>
                    <w:p w14:paraId="051369EB" w14:textId="181DC9E9" w:rsidR="008A7450" w:rsidRPr="00F821B7" w:rsidRDefault="008A7450" w:rsidP="008A7450">
                      <w:pPr>
                        <w:pStyle w:val="Beschriftung"/>
                        <w:jc w:val="center"/>
                      </w:pPr>
                      <w:r>
                        <w:t xml:space="preserve">Abbildung </w:t>
                      </w:r>
                      <w:fldSimple w:instr=" SEQ Abbildung \* ARABIC ">
                        <w:r>
                          <w:rPr>
                            <w:noProof/>
                          </w:rPr>
                          <w:t>5</w:t>
                        </w:r>
                      </w:fldSimple>
                      <w:r>
                        <w:t xml:space="preserve"> </w:t>
                      </w:r>
                      <w:proofErr w:type="spellStart"/>
                      <w:r>
                        <w:t>Cli</w:t>
                      </w:r>
                      <w:proofErr w:type="spellEnd"/>
                      <w:r>
                        <w:t xml:space="preserve"> Klasse</w:t>
                      </w:r>
                    </w:p>
                  </w:txbxContent>
                </v:textbox>
                <w10:wrap type="through"/>
              </v:shape>
            </w:pict>
          </mc:Fallback>
        </mc:AlternateContent>
      </w:r>
      <w:r w:rsidRPr="008A7450">
        <w:drawing>
          <wp:anchor distT="0" distB="0" distL="114300" distR="114300" simplePos="0" relativeHeight="251678720" behindDoc="0" locked="0" layoutInCell="1" allowOverlap="1" wp14:anchorId="1C12F766" wp14:editId="7901CC59">
            <wp:simplePos x="0" y="0"/>
            <wp:positionH relativeFrom="margin">
              <wp:posOffset>-1905</wp:posOffset>
            </wp:positionH>
            <wp:positionV relativeFrom="paragraph">
              <wp:posOffset>424843</wp:posOffset>
            </wp:positionV>
            <wp:extent cx="5760720" cy="4737100"/>
            <wp:effectExtent l="0" t="0" r="0" b="0"/>
            <wp:wrapThrough wrapText="bothSides">
              <wp:wrapPolygon edited="0">
                <wp:start x="500" y="87"/>
                <wp:lineTo x="214" y="347"/>
                <wp:lineTo x="71" y="869"/>
                <wp:lineTo x="143" y="21108"/>
                <wp:lineTo x="500" y="21455"/>
                <wp:lineTo x="21071" y="21455"/>
                <wp:lineTo x="21357" y="21108"/>
                <wp:lineTo x="21500" y="19718"/>
                <wp:lineTo x="21500" y="1650"/>
                <wp:lineTo x="21357" y="434"/>
                <wp:lineTo x="21071" y="87"/>
                <wp:lineTo x="500" y="87"/>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737100"/>
                    </a:xfrm>
                    <a:prstGeom prst="rect">
                      <a:avLst/>
                    </a:prstGeom>
                  </pic:spPr>
                </pic:pic>
              </a:graphicData>
            </a:graphic>
          </wp:anchor>
        </w:drawing>
      </w:r>
      <w:r w:rsidR="007424AC">
        <w:t xml:space="preserve">Für die Ausgabe erstellen wir uns eine eigene </w:t>
      </w:r>
      <w:proofErr w:type="spellStart"/>
      <w:r w:rsidR="007424AC">
        <w:t>Cli</w:t>
      </w:r>
      <w:proofErr w:type="spellEnd"/>
      <w:r w:rsidR="007424AC">
        <w:t xml:space="preserve"> Klasse. </w:t>
      </w:r>
      <w:r w:rsidR="006536E0">
        <w:t>Dort erstellen wir uns</w:t>
      </w:r>
      <w:r w:rsidR="00D85D87">
        <w:t xml:space="preserve"> im Konstruktor</w:t>
      </w:r>
      <w:r w:rsidR="006536E0">
        <w:t xml:space="preserve"> einen Scanner und ein Switch Case mit dem wir durch die </w:t>
      </w:r>
      <w:r w:rsidR="00C72F9B">
        <w:t>verschiedenen Auswahlmöglichkeiten iterieren.</w:t>
      </w:r>
    </w:p>
    <w:p w14:paraId="7CA843DB" w14:textId="77777777" w:rsidR="00F51EF7" w:rsidRDefault="00F51EF7" w:rsidP="002F1532"/>
    <w:p w14:paraId="3DDD5D2B" w14:textId="01C4DA2F" w:rsidR="00F51EF7" w:rsidRDefault="00F51EF7" w:rsidP="00F51EF7">
      <w:pPr>
        <w:pStyle w:val="berschrift2"/>
      </w:pPr>
      <w:r>
        <w:t>Domain Package</w:t>
      </w:r>
    </w:p>
    <w:p w14:paraId="7583C4EF" w14:textId="09F47F67" w:rsidR="005C36F4" w:rsidRDefault="00F51EF7" w:rsidP="00F51EF7">
      <w:r>
        <w:t xml:space="preserve">Nun erstellen wir uns ein Domain Package und darin </w:t>
      </w:r>
      <w:r w:rsidR="005F7568">
        <w:t xml:space="preserve">die Entitäten als Klassen. </w:t>
      </w:r>
      <w:r w:rsidR="00B63A03">
        <w:t xml:space="preserve">Zunächst legen wir eine Course Klasse und eine Course Type Klasse an. </w:t>
      </w:r>
      <w:r w:rsidR="0090188F">
        <w:t xml:space="preserve">Die Course Type Klasse ist ein Enum und enthält die verschiedenen Course Typen. </w:t>
      </w:r>
      <w:r w:rsidR="00717050">
        <w:t>Danach erstellen wir eine BaseEntity Klasse. Jene ist dafür da</w:t>
      </w:r>
      <w:r w:rsidR="00F44742">
        <w:t xml:space="preserve">, die ID nicht immer </w:t>
      </w:r>
      <w:r w:rsidR="008A1638">
        <w:t>händisch eintragen zu müssen.</w:t>
      </w:r>
    </w:p>
    <w:p w14:paraId="036BAA1F" w14:textId="18BD6BE1" w:rsidR="005C36F4" w:rsidRDefault="005C36F4" w:rsidP="002F1532"/>
    <w:p w14:paraId="04D5BEBE" w14:textId="17033161" w:rsidR="005C36F4" w:rsidRDefault="005C36F4" w:rsidP="002F1532"/>
    <w:p w14:paraId="708A0C1C" w14:textId="7AFF7F03" w:rsidR="005C36F4" w:rsidRDefault="005C36F4" w:rsidP="002F1532"/>
    <w:p w14:paraId="36B88536" w14:textId="5FDB2A7A" w:rsidR="005C36F4" w:rsidRDefault="005C36F4" w:rsidP="002F1532"/>
    <w:p w14:paraId="75F97D8F" w14:textId="7F52BEB9" w:rsidR="005C36F4" w:rsidRDefault="005C36F4" w:rsidP="002F1532"/>
    <w:p w14:paraId="246BAF14" w14:textId="77777777" w:rsidR="005C36F4" w:rsidRPr="00794AB8" w:rsidRDefault="005C36F4" w:rsidP="002F1532"/>
    <w:sectPr w:rsidR="005C36F4" w:rsidRPr="00794AB8">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7FFB" w14:textId="77777777" w:rsidR="00117DB9" w:rsidRDefault="00117DB9" w:rsidP="00E04C97">
      <w:pPr>
        <w:spacing w:after="0" w:line="240" w:lineRule="auto"/>
      </w:pPr>
      <w:r>
        <w:separator/>
      </w:r>
    </w:p>
  </w:endnote>
  <w:endnote w:type="continuationSeparator" w:id="0">
    <w:p w14:paraId="7F41602A" w14:textId="77777777" w:rsidR="00117DB9" w:rsidRDefault="00117DB9"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3103" w14:textId="77777777" w:rsidR="00117DB9" w:rsidRDefault="00117DB9" w:rsidP="00E04C97">
      <w:pPr>
        <w:spacing w:after="0" w:line="240" w:lineRule="auto"/>
      </w:pPr>
      <w:r>
        <w:separator/>
      </w:r>
    </w:p>
  </w:footnote>
  <w:footnote w:type="continuationSeparator" w:id="0">
    <w:p w14:paraId="26485C5F" w14:textId="77777777" w:rsidR="00117DB9" w:rsidRDefault="00117DB9"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020A38F" w:rsidR="00BC66DF" w:rsidRDefault="00BC66DF">
    <w:pPr>
      <w:pStyle w:val="Kopfzeile"/>
    </w:pPr>
    <w:r>
      <w:t xml:space="preserve">HTL </w:t>
    </w:r>
    <w:r w:rsidR="005C4C2A">
      <w:t>Imst</w:t>
    </w:r>
    <w:r>
      <w:tab/>
    </w:r>
    <w:r>
      <w:tab/>
    </w:r>
    <w:r w:rsidR="005465F9">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8"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9"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1"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5"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0"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3"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5"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5"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6"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1"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2"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abstractNumId w:val="6"/>
  </w:num>
  <w:num w:numId="2">
    <w:abstractNumId w:val="31"/>
  </w:num>
  <w:num w:numId="3">
    <w:abstractNumId w:val="36"/>
  </w:num>
  <w:num w:numId="4">
    <w:abstractNumId w:val="27"/>
  </w:num>
  <w:num w:numId="5">
    <w:abstractNumId w:val="20"/>
  </w:num>
  <w:num w:numId="6">
    <w:abstractNumId w:val="23"/>
  </w:num>
  <w:num w:numId="7">
    <w:abstractNumId w:val="4"/>
  </w:num>
  <w:num w:numId="8">
    <w:abstractNumId w:val="14"/>
  </w:num>
  <w:num w:numId="9">
    <w:abstractNumId w:val="19"/>
  </w:num>
  <w:num w:numId="10">
    <w:abstractNumId w:val="35"/>
  </w:num>
  <w:num w:numId="11">
    <w:abstractNumId w:val="17"/>
  </w:num>
  <w:num w:numId="12">
    <w:abstractNumId w:val="8"/>
  </w:num>
  <w:num w:numId="13">
    <w:abstractNumId w:val="40"/>
  </w:num>
  <w:num w:numId="14">
    <w:abstractNumId w:val="10"/>
  </w:num>
  <w:num w:numId="15">
    <w:abstractNumId w:val="34"/>
  </w:num>
  <w:num w:numId="16">
    <w:abstractNumId w:val="22"/>
  </w:num>
  <w:num w:numId="17">
    <w:abstractNumId w:val="41"/>
  </w:num>
  <w:num w:numId="18">
    <w:abstractNumId w:val="28"/>
  </w:num>
  <w:num w:numId="19">
    <w:abstractNumId w:val="42"/>
  </w:num>
  <w:num w:numId="20">
    <w:abstractNumId w:val="30"/>
  </w:num>
  <w:num w:numId="21">
    <w:abstractNumId w:val="16"/>
  </w:num>
  <w:num w:numId="22">
    <w:abstractNumId w:val="11"/>
  </w:num>
  <w:num w:numId="23">
    <w:abstractNumId w:val="25"/>
  </w:num>
  <w:num w:numId="24">
    <w:abstractNumId w:val="7"/>
  </w:num>
  <w:num w:numId="25">
    <w:abstractNumId w:val="5"/>
  </w:num>
  <w:num w:numId="26">
    <w:abstractNumId w:val="12"/>
  </w:num>
  <w:num w:numId="27">
    <w:abstractNumId w:val="29"/>
  </w:num>
  <w:num w:numId="28">
    <w:abstractNumId w:val="0"/>
  </w:num>
  <w:num w:numId="29">
    <w:abstractNumId w:val="3"/>
  </w:num>
  <w:num w:numId="30">
    <w:abstractNumId w:val="9"/>
  </w:num>
  <w:num w:numId="31">
    <w:abstractNumId w:val="2"/>
  </w:num>
  <w:num w:numId="32">
    <w:abstractNumId w:val="13"/>
  </w:num>
  <w:num w:numId="33">
    <w:abstractNumId w:val="39"/>
  </w:num>
  <w:num w:numId="34">
    <w:abstractNumId w:val="33"/>
  </w:num>
  <w:num w:numId="35">
    <w:abstractNumId w:val="37"/>
  </w:num>
  <w:num w:numId="36">
    <w:abstractNumId w:val="21"/>
  </w:num>
  <w:num w:numId="37">
    <w:abstractNumId w:val="1"/>
  </w:num>
  <w:num w:numId="38">
    <w:abstractNumId w:val="18"/>
  </w:num>
  <w:num w:numId="39">
    <w:abstractNumId w:val="26"/>
  </w:num>
  <w:num w:numId="40">
    <w:abstractNumId w:val="15"/>
  </w:num>
  <w:num w:numId="41">
    <w:abstractNumId w:val="32"/>
  </w:num>
  <w:num w:numId="42">
    <w:abstractNumId w:val="2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044B1"/>
    <w:rsid w:val="0001299D"/>
    <w:rsid w:val="000365C7"/>
    <w:rsid w:val="00041C7A"/>
    <w:rsid w:val="00041EBF"/>
    <w:rsid w:val="00044E76"/>
    <w:rsid w:val="000709CC"/>
    <w:rsid w:val="000901D5"/>
    <w:rsid w:val="0009415F"/>
    <w:rsid w:val="00097F0F"/>
    <w:rsid w:val="000B0755"/>
    <w:rsid w:val="000B343E"/>
    <w:rsid w:val="000D2C3D"/>
    <w:rsid w:val="000D5DC6"/>
    <w:rsid w:val="000E39D7"/>
    <w:rsid w:val="00103813"/>
    <w:rsid w:val="0010528D"/>
    <w:rsid w:val="00112BEB"/>
    <w:rsid w:val="00117DB9"/>
    <w:rsid w:val="00117E84"/>
    <w:rsid w:val="001204C5"/>
    <w:rsid w:val="0013737E"/>
    <w:rsid w:val="00151554"/>
    <w:rsid w:val="00151954"/>
    <w:rsid w:val="001548A7"/>
    <w:rsid w:val="001C16B4"/>
    <w:rsid w:val="001F69D6"/>
    <w:rsid w:val="00231BD6"/>
    <w:rsid w:val="00252D7C"/>
    <w:rsid w:val="00277A1D"/>
    <w:rsid w:val="002B4E21"/>
    <w:rsid w:val="002B5E0F"/>
    <w:rsid w:val="002C138B"/>
    <w:rsid w:val="002D73E3"/>
    <w:rsid w:val="002F1532"/>
    <w:rsid w:val="002F3D18"/>
    <w:rsid w:val="00304546"/>
    <w:rsid w:val="00332A0A"/>
    <w:rsid w:val="00355E3A"/>
    <w:rsid w:val="003826C9"/>
    <w:rsid w:val="00382A26"/>
    <w:rsid w:val="00383D22"/>
    <w:rsid w:val="00391D12"/>
    <w:rsid w:val="00394DFD"/>
    <w:rsid w:val="003A3862"/>
    <w:rsid w:val="003D1D27"/>
    <w:rsid w:val="003D5B5F"/>
    <w:rsid w:val="003E0C01"/>
    <w:rsid w:val="003E147D"/>
    <w:rsid w:val="00407713"/>
    <w:rsid w:val="004146C4"/>
    <w:rsid w:val="0041631E"/>
    <w:rsid w:val="004178E8"/>
    <w:rsid w:val="00454454"/>
    <w:rsid w:val="00462E50"/>
    <w:rsid w:val="00466E92"/>
    <w:rsid w:val="00467160"/>
    <w:rsid w:val="004B0359"/>
    <w:rsid w:val="004C4C52"/>
    <w:rsid w:val="004D7D5F"/>
    <w:rsid w:val="004E1500"/>
    <w:rsid w:val="00514156"/>
    <w:rsid w:val="00540436"/>
    <w:rsid w:val="00542D3B"/>
    <w:rsid w:val="005463AC"/>
    <w:rsid w:val="005465F9"/>
    <w:rsid w:val="00572452"/>
    <w:rsid w:val="00577761"/>
    <w:rsid w:val="0057798F"/>
    <w:rsid w:val="00583B3F"/>
    <w:rsid w:val="00584457"/>
    <w:rsid w:val="005967C4"/>
    <w:rsid w:val="005A49BA"/>
    <w:rsid w:val="005B29DA"/>
    <w:rsid w:val="005C36F4"/>
    <w:rsid w:val="005C4A93"/>
    <w:rsid w:val="005C4C2A"/>
    <w:rsid w:val="005E408E"/>
    <w:rsid w:val="005F5561"/>
    <w:rsid w:val="005F7568"/>
    <w:rsid w:val="0060497F"/>
    <w:rsid w:val="00613AB7"/>
    <w:rsid w:val="00623BA1"/>
    <w:rsid w:val="006261E0"/>
    <w:rsid w:val="0063113B"/>
    <w:rsid w:val="00632C45"/>
    <w:rsid w:val="006536E0"/>
    <w:rsid w:val="006818CC"/>
    <w:rsid w:val="006859EF"/>
    <w:rsid w:val="006A3466"/>
    <w:rsid w:val="006C6182"/>
    <w:rsid w:val="006D03A7"/>
    <w:rsid w:val="006D58CA"/>
    <w:rsid w:val="006E70F6"/>
    <w:rsid w:val="00717050"/>
    <w:rsid w:val="007248F5"/>
    <w:rsid w:val="0072633A"/>
    <w:rsid w:val="007424AC"/>
    <w:rsid w:val="00747235"/>
    <w:rsid w:val="00752E0D"/>
    <w:rsid w:val="00790A0D"/>
    <w:rsid w:val="00794AB8"/>
    <w:rsid w:val="007A5C96"/>
    <w:rsid w:val="007C337B"/>
    <w:rsid w:val="007E1760"/>
    <w:rsid w:val="007F2649"/>
    <w:rsid w:val="007F54CB"/>
    <w:rsid w:val="0080772A"/>
    <w:rsid w:val="0081673E"/>
    <w:rsid w:val="008211A6"/>
    <w:rsid w:val="00831409"/>
    <w:rsid w:val="00857EEB"/>
    <w:rsid w:val="00862265"/>
    <w:rsid w:val="008632B7"/>
    <w:rsid w:val="008701C6"/>
    <w:rsid w:val="008724A8"/>
    <w:rsid w:val="00890911"/>
    <w:rsid w:val="00892C2A"/>
    <w:rsid w:val="008934FE"/>
    <w:rsid w:val="008A1638"/>
    <w:rsid w:val="008A47C6"/>
    <w:rsid w:val="008A5896"/>
    <w:rsid w:val="008A7450"/>
    <w:rsid w:val="008D00D4"/>
    <w:rsid w:val="008E0167"/>
    <w:rsid w:val="008E01E2"/>
    <w:rsid w:val="008F2880"/>
    <w:rsid w:val="0090188F"/>
    <w:rsid w:val="00905C99"/>
    <w:rsid w:val="00916DB6"/>
    <w:rsid w:val="009340FF"/>
    <w:rsid w:val="0093546E"/>
    <w:rsid w:val="009500B3"/>
    <w:rsid w:val="00957808"/>
    <w:rsid w:val="00975B8C"/>
    <w:rsid w:val="009813FF"/>
    <w:rsid w:val="009B3841"/>
    <w:rsid w:val="009D31D2"/>
    <w:rsid w:val="009D410E"/>
    <w:rsid w:val="009D7C4D"/>
    <w:rsid w:val="009E28EA"/>
    <w:rsid w:val="009E4A17"/>
    <w:rsid w:val="009F39E3"/>
    <w:rsid w:val="00A12E3F"/>
    <w:rsid w:val="00A17A10"/>
    <w:rsid w:val="00A43AEE"/>
    <w:rsid w:val="00A45FB0"/>
    <w:rsid w:val="00A50092"/>
    <w:rsid w:val="00A50EB6"/>
    <w:rsid w:val="00A5254A"/>
    <w:rsid w:val="00A7091D"/>
    <w:rsid w:val="00A95C30"/>
    <w:rsid w:val="00A97FE3"/>
    <w:rsid w:val="00AA0422"/>
    <w:rsid w:val="00AC44C1"/>
    <w:rsid w:val="00AC61A1"/>
    <w:rsid w:val="00AD7BB4"/>
    <w:rsid w:val="00AE51C4"/>
    <w:rsid w:val="00B27E71"/>
    <w:rsid w:val="00B35C10"/>
    <w:rsid w:val="00B44406"/>
    <w:rsid w:val="00B52E1B"/>
    <w:rsid w:val="00B63A03"/>
    <w:rsid w:val="00B650C4"/>
    <w:rsid w:val="00B66469"/>
    <w:rsid w:val="00B669B5"/>
    <w:rsid w:val="00B820B5"/>
    <w:rsid w:val="00B87615"/>
    <w:rsid w:val="00B9445F"/>
    <w:rsid w:val="00BB1B42"/>
    <w:rsid w:val="00BC66DF"/>
    <w:rsid w:val="00BD60FC"/>
    <w:rsid w:val="00BD7422"/>
    <w:rsid w:val="00BE06BC"/>
    <w:rsid w:val="00C15FF1"/>
    <w:rsid w:val="00C24A53"/>
    <w:rsid w:val="00C27C6E"/>
    <w:rsid w:val="00C50BE2"/>
    <w:rsid w:val="00C639FB"/>
    <w:rsid w:val="00C63C83"/>
    <w:rsid w:val="00C72F9B"/>
    <w:rsid w:val="00C91742"/>
    <w:rsid w:val="00CA72EE"/>
    <w:rsid w:val="00CC0C6B"/>
    <w:rsid w:val="00CC6F4C"/>
    <w:rsid w:val="00CD1F08"/>
    <w:rsid w:val="00CD76FF"/>
    <w:rsid w:val="00CF16F3"/>
    <w:rsid w:val="00D027CA"/>
    <w:rsid w:val="00D2420A"/>
    <w:rsid w:val="00D334E4"/>
    <w:rsid w:val="00D362A7"/>
    <w:rsid w:val="00D422E8"/>
    <w:rsid w:val="00D44D04"/>
    <w:rsid w:val="00D85D87"/>
    <w:rsid w:val="00DA1BB0"/>
    <w:rsid w:val="00DA35B6"/>
    <w:rsid w:val="00E04C97"/>
    <w:rsid w:val="00E122B2"/>
    <w:rsid w:val="00E130D7"/>
    <w:rsid w:val="00E240C3"/>
    <w:rsid w:val="00E61C46"/>
    <w:rsid w:val="00E65DFB"/>
    <w:rsid w:val="00E6789F"/>
    <w:rsid w:val="00E720C9"/>
    <w:rsid w:val="00E73293"/>
    <w:rsid w:val="00EB2087"/>
    <w:rsid w:val="00EC667D"/>
    <w:rsid w:val="00ED02E6"/>
    <w:rsid w:val="00ED3F62"/>
    <w:rsid w:val="00EF4135"/>
    <w:rsid w:val="00F06B7A"/>
    <w:rsid w:val="00F44742"/>
    <w:rsid w:val="00F46F68"/>
    <w:rsid w:val="00F47DA6"/>
    <w:rsid w:val="00F51EF7"/>
    <w:rsid w:val="00F564C1"/>
    <w:rsid w:val="00F57B33"/>
    <w:rsid w:val="00F77E2A"/>
    <w:rsid w:val="00FA0D87"/>
    <w:rsid w:val="00FA7C02"/>
    <w:rsid w:val="00FD6348"/>
    <w:rsid w:val="00FD6D6B"/>
    <w:rsid w:val="00FE5335"/>
    <w:rsid w:val="00FE6CF5"/>
    <w:rsid w:val="00FF29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6B7A"/>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7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E73293"/>
    <w:rPr>
      <w:rFonts w:ascii="Courier New" w:eastAsia="Times New Roman" w:hAnsi="Courier New" w:cs="Courier New"/>
      <w:sz w:val="20"/>
      <w:szCs w:val="20"/>
      <w:lang w:eastAsia="de-AT"/>
    </w:rPr>
  </w:style>
  <w:style w:type="character" w:styleId="Platzhaltertext">
    <w:name w:val="Placeholder Text"/>
    <w:basedOn w:val="Absatz-Standardschriftart"/>
    <w:uiPriority w:val="99"/>
    <w:semiHidden/>
    <w:rsid w:val="000D5DC6"/>
    <w:rPr>
      <w:color w:val="808080"/>
    </w:rPr>
  </w:style>
  <w:style w:type="character" w:styleId="BesuchterLink">
    <w:name w:val="FollowedHyperlink"/>
    <w:basedOn w:val="Absatz-Standardschriftart"/>
    <w:uiPriority w:val="99"/>
    <w:semiHidden/>
    <w:unhideWhenUsed/>
    <w:rsid w:val="00F564C1"/>
    <w:rPr>
      <w:color w:val="954F72" w:themeColor="followedHyperlink"/>
      <w:u w:val="single"/>
    </w:rPr>
  </w:style>
  <w:style w:type="paragraph" w:styleId="Beschriftung">
    <w:name w:val="caption"/>
    <w:basedOn w:val="Standard"/>
    <w:next w:val="Standard"/>
    <w:uiPriority w:val="35"/>
    <w:unhideWhenUsed/>
    <w:qFormat/>
    <w:rsid w:val="006D58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436490846">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147865508">
      <w:bodyDiv w:val="1"/>
      <w:marLeft w:val="0"/>
      <w:marRight w:val="0"/>
      <w:marTop w:val="0"/>
      <w:marBottom w:val="0"/>
      <w:divBdr>
        <w:top w:val="none" w:sz="0" w:space="0" w:color="auto"/>
        <w:left w:val="none" w:sz="0" w:space="0" w:color="auto"/>
        <w:bottom w:val="none" w:sz="0" w:space="0" w:color="auto"/>
        <w:right w:val="none" w:sz="0" w:space="0" w:color="auto"/>
      </w:divBdr>
    </w:div>
    <w:div w:id="1154491834">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510291008">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682852933">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764648091">
      <w:bodyDiv w:val="1"/>
      <w:marLeft w:val="0"/>
      <w:marRight w:val="0"/>
      <w:marTop w:val="0"/>
      <w:marBottom w:val="0"/>
      <w:divBdr>
        <w:top w:val="none" w:sz="0" w:space="0" w:color="auto"/>
        <w:left w:val="none" w:sz="0" w:space="0" w:color="auto"/>
        <w:bottom w:val="none" w:sz="0" w:space="0" w:color="auto"/>
        <w:right w:val="none" w:sz="0" w:space="0" w:color="auto"/>
      </w:divBdr>
    </w:div>
    <w:div w:id="1824159950">
      <w:bodyDiv w:val="1"/>
      <w:marLeft w:val="0"/>
      <w:marRight w:val="0"/>
      <w:marTop w:val="0"/>
      <w:marBottom w:val="0"/>
      <w:divBdr>
        <w:top w:val="none" w:sz="0" w:space="0" w:color="auto"/>
        <w:left w:val="none" w:sz="0" w:space="0" w:color="auto"/>
        <w:bottom w:val="none" w:sz="0" w:space="0" w:color="auto"/>
        <w:right w:val="none" w:sz="0" w:space="0" w:color="auto"/>
      </w:divBdr>
    </w:div>
    <w:div w:id="2070955470">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MichaelBogensberger/DatenpersistenzFS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4</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212</cp:revision>
  <dcterms:created xsi:type="dcterms:W3CDTF">2020-04-25T14:10:00Z</dcterms:created>
  <dcterms:modified xsi:type="dcterms:W3CDTF">2022-02-18T15:40:00Z</dcterms:modified>
</cp:coreProperties>
</file>